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08EAE" w14:textId="77777777" w:rsidR="00FD005E" w:rsidRDefault="00FD005E">
      <w:pPr>
        <w:rPr>
          <w:rFonts w:ascii="Arial" w:hAnsi="Arial" w:cs="Arial"/>
          <w:sz w:val="25"/>
          <w:szCs w:val="25"/>
        </w:rPr>
      </w:pPr>
    </w:p>
    <w:p w14:paraId="502C77B3" w14:textId="7E81EB97" w:rsidR="00FD005E" w:rsidRDefault="00FD005E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Data </w:t>
      </w:r>
      <w:r w:rsidR="00900755">
        <w:rPr>
          <w:rFonts w:ascii="Arial" w:hAnsi="Arial" w:cs="Arial"/>
          <w:sz w:val="25"/>
          <w:szCs w:val="25"/>
        </w:rPr>
        <w:t xml:space="preserve">06/11/2020         </w:t>
      </w:r>
      <w:r>
        <w:rPr>
          <w:rFonts w:ascii="Arial" w:hAnsi="Arial" w:cs="Arial"/>
          <w:sz w:val="25"/>
          <w:szCs w:val="25"/>
        </w:rPr>
        <w:t xml:space="preserve"> </w:t>
      </w:r>
      <w:r w:rsidR="00B6303A">
        <w:rPr>
          <w:rFonts w:ascii="Arial" w:hAnsi="Arial" w:cs="Arial"/>
          <w:sz w:val="25"/>
          <w:szCs w:val="25"/>
        </w:rPr>
        <w:t>N</w:t>
      </w:r>
      <w:r>
        <w:rPr>
          <w:rFonts w:ascii="Arial" w:hAnsi="Arial" w:cs="Arial"/>
          <w:sz w:val="25"/>
          <w:szCs w:val="25"/>
        </w:rPr>
        <w:t>r.</w:t>
      </w:r>
      <w:r w:rsidR="00900755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 xml:space="preserve">di protocollo </w:t>
      </w:r>
      <w:r w:rsidR="00B6303A">
        <w:rPr>
          <w:rFonts w:ascii="Arial" w:hAnsi="Arial" w:cs="Arial"/>
          <w:sz w:val="25"/>
          <w:szCs w:val="25"/>
        </w:rPr>
        <w:t>3483/02.02</w:t>
      </w:r>
    </w:p>
    <w:p w14:paraId="63745FCE" w14:textId="66E3241F" w:rsidR="00FD005E" w:rsidRPr="00900755" w:rsidRDefault="00FD005E">
      <w:pPr>
        <w:rPr>
          <w:rFonts w:ascii="Arial" w:hAnsi="Arial" w:cs="Arial"/>
        </w:rPr>
      </w:pPr>
      <w:r w:rsidRPr="00900755">
        <w:rPr>
          <w:rFonts w:ascii="Arial" w:hAnsi="Arial" w:cs="Arial"/>
        </w:rPr>
        <w:t xml:space="preserve"> A.S. 2020/21</w:t>
      </w:r>
      <w:r w:rsidR="002916EB" w:rsidRPr="00900755">
        <w:rPr>
          <w:rFonts w:ascii="Arial" w:hAnsi="Arial" w:cs="Arial"/>
        </w:rPr>
        <w:t xml:space="preserve"> </w:t>
      </w:r>
      <w:r w:rsidRPr="00900755">
        <w:rPr>
          <w:rFonts w:ascii="Arial" w:hAnsi="Arial" w:cs="Arial"/>
        </w:rPr>
        <w:t>ELEZIONI DEI CONSIGLI DI CLASSE</w:t>
      </w:r>
    </w:p>
    <w:p w14:paraId="5B4CD153" w14:textId="3A738130" w:rsidR="00FD005E" w:rsidRPr="00900755" w:rsidRDefault="00FD005E">
      <w:pPr>
        <w:rPr>
          <w:rFonts w:ascii="Arial" w:hAnsi="Arial" w:cs="Arial"/>
        </w:rPr>
      </w:pPr>
      <w:r w:rsidRPr="00900755">
        <w:rPr>
          <w:rFonts w:ascii="Arial" w:hAnsi="Arial" w:cs="Arial"/>
        </w:rPr>
        <w:t>SCUOLA SECONDARIA DI 1^GRADO “VIVALDI”</w:t>
      </w:r>
    </w:p>
    <w:p w14:paraId="4D5D80AC" w14:textId="77777777" w:rsidR="00FD005E" w:rsidRPr="00900755" w:rsidRDefault="00FD005E">
      <w:pPr>
        <w:rPr>
          <w:rFonts w:ascii="Arial" w:hAnsi="Arial" w:cs="Arial"/>
        </w:rPr>
      </w:pPr>
    </w:p>
    <w:p w14:paraId="7251906A" w14:textId="661C0B3E" w:rsidR="00FD005E" w:rsidRPr="00900755" w:rsidRDefault="00FD005E">
      <w:pPr>
        <w:rPr>
          <w:rFonts w:ascii="Arial" w:hAnsi="Arial" w:cs="Arial"/>
        </w:rPr>
      </w:pPr>
      <w:r w:rsidRPr="00900755">
        <w:rPr>
          <w:rFonts w:ascii="Arial" w:hAnsi="Arial" w:cs="Arial"/>
        </w:rPr>
        <w:t>IL DIRIGENTE SCOLASTICO VISTA la C.M. n. 192 del 3.8.2000, prot. n. 3835;</w:t>
      </w:r>
    </w:p>
    <w:p w14:paraId="24648648" w14:textId="77777777" w:rsidR="00FD005E" w:rsidRPr="00900755" w:rsidRDefault="00FD005E">
      <w:pPr>
        <w:rPr>
          <w:rFonts w:ascii="Arial" w:hAnsi="Arial" w:cs="Arial"/>
        </w:rPr>
      </w:pPr>
      <w:r w:rsidRPr="00900755">
        <w:rPr>
          <w:rFonts w:ascii="Arial" w:hAnsi="Arial" w:cs="Arial"/>
        </w:rPr>
        <w:t>VISTO il T.U. n. 297/1994, art. 5;</w:t>
      </w:r>
    </w:p>
    <w:p w14:paraId="362D33F6" w14:textId="77777777" w:rsidR="00FD005E" w:rsidRPr="00900755" w:rsidRDefault="00FD005E">
      <w:pPr>
        <w:rPr>
          <w:rFonts w:ascii="Arial" w:hAnsi="Arial" w:cs="Arial"/>
        </w:rPr>
      </w:pPr>
      <w:r w:rsidRPr="00900755">
        <w:rPr>
          <w:rFonts w:ascii="Arial" w:hAnsi="Arial" w:cs="Arial"/>
        </w:rPr>
        <w:t>VISTA l’O.M. n. 215 del 15/07/1991, articoli n. 21, 22, 47;</w:t>
      </w:r>
    </w:p>
    <w:p w14:paraId="46661355" w14:textId="3F80403D" w:rsidR="00FD005E" w:rsidRPr="00900755" w:rsidRDefault="00FD005E">
      <w:pPr>
        <w:rPr>
          <w:rFonts w:ascii="Arial" w:hAnsi="Arial" w:cs="Arial"/>
        </w:rPr>
      </w:pPr>
      <w:r w:rsidRPr="00900755">
        <w:rPr>
          <w:rFonts w:ascii="Arial" w:hAnsi="Arial" w:cs="Arial"/>
        </w:rPr>
        <w:t>VISTI i verbali dei seggi relativi alle operazioni elettorali;</w:t>
      </w:r>
    </w:p>
    <w:p w14:paraId="7BBA7DCF" w14:textId="77777777" w:rsidR="00FD005E" w:rsidRPr="00900755" w:rsidRDefault="00FD005E">
      <w:pPr>
        <w:rPr>
          <w:rFonts w:ascii="Arial" w:hAnsi="Arial" w:cs="Arial"/>
        </w:rPr>
      </w:pPr>
    </w:p>
    <w:p w14:paraId="38701390" w14:textId="6BFAB743" w:rsidR="00A82F27" w:rsidRPr="00900755" w:rsidRDefault="00FD005E" w:rsidP="005F7F58">
      <w:pPr>
        <w:rPr>
          <w:rFonts w:ascii="Arial" w:hAnsi="Arial" w:cs="Arial"/>
        </w:rPr>
      </w:pPr>
      <w:r w:rsidRPr="00900755">
        <w:rPr>
          <w:rFonts w:ascii="Arial" w:hAnsi="Arial" w:cs="Arial"/>
        </w:rPr>
        <w:t xml:space="preserve">COMUNICA I SOTTOELENCATI GENITORI ELETTI RAPPRESENTANTI nei Consigli di Classe, </w:t>
      </w:r>
      <w:r w:rsidR="00900755">
        <w:rPr>
          <w:rFonts w:ascii="Arial" w:hAnsi="Arial" w:cs="Arial"/>
        </w:rPr>
        <w:t>che hanno</w:t>
      </w:r>
      <w:r w:rsidRPr="00900755">
        <w:rPr>
          <w:rFonts w:ascii="Arial" w:hAnsi="Arial" w:cs="Arial"/>
        </w:rPr>
        <w:t xml:space="preserve"> riportato il maggior numero di voti di preferenza:</w:t>
      </w:r>
    </w:p>
    <w:p w14:paraId="60DFA501" w14:textId="77777777" w:rsidR="002916EB" w:rsidRDefault="002916EB" w:rsidP="005F7F58">
      <w:pPr>
        <w:rPr>
          <w:rFonts w:ascii="Arial" w:hAnsi="Arial" w:cs="Arial"/>
          <w:sz w:val="30"/>
          <w:szCs w:val="30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2916EB" w14:paraId="4D6C57DF" w14:textId="77777777" w:rsidTr="002916EB">
        <w:tc>
          <w:tcPr>
            <w:tcW w:w="4814" w:type="dxa"/>
          </w:tcPr>
          <w:p w14:paraId="69C1AE44" w14:textId="39F0D009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b/>
                <w:sz w:val="18"/>
              </w:rPr>
              <w:t>Nominativo</w:t>
            </w:r>
          </w:p>
        </w:tc>
        <w:tc>
          <w:tcPr>
            <w:tcW w:w="4814" w:type="dxa"/>
          </w:tcPr>
          <w:p w14:paraId="46476555" w14:textId="6669BCD0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b/>
                <w:sz w:val="18"/>
              </w:rPr>
              <w:t>Classe</w:t>
            </w:r>
          </w:p>
        </w:tc>
      </w:tr>
      <w:tr w:rsidR="002916EB" w14:paraId="7E0637B9" w14:textId="77777777" w:rsidTr="002916EB">
        <w:tc>
          <w:tcPr>
            <w:tcW w:w="4814" w:type="dxa"/>
          </w:tcPr>
          <w:p w14:paraId="7E2EF153" w14:textId="017D65B6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>ACCHIARDI PAOLA</w:t>
            </w:r>
          </w:p>
        </w:tc>
        <w:tc>
          <w:tcPr>
            <w:tcW w:w="4814" w:type="dxa"/>
          </w:tcPr>
          <w:p w14:paraId="69ECE9DF" w14:textId="038ECC86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 xml:space="preserve">1B </w:t>
            </w:r>
          </w:p>
        </w:tc>
      </w:tr>
      <w:tr w:rsidR="002916EB" w14:paraId="55FD6CB4" w14:textId="77777777" w:rsidTr="002916EB">
        <w:tc>
          <w:tcPr>
            <w:tcW w:w="4814" w:type="dxa"/>
          </w:tcPr>
          <w:p w14:paraId="4657FC9F" w14:textId="01B59A1F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>ALEMANNO STEFANIA</w:t>
            </w:r>
          </w:p>
        </w:tc>
        <w:tc>
          <w:tcPr>
            <w:tcW w:w="4814" w:type="dxa"/>
          </w:tcPr>
          <w:p w14:paraId="38833B8D" w14:textId="7FEF41E8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 xml:space="preserve">1B </w:t>
            </w:r>
          </w:p>
        </w:tc>
      </w:tr>
      <w:tr w:rsidR="002916EB" w14:paraId="28EF421A" w14:textId="77777777" w:rsidTr="002916EB">
        <w:tc>
          <w:tcPr>
            <w:tcW w:w="4814" w:type="dxa"/>
          </w:tcPr>
          <w:p w14:paraId="457039F2" w14:textId="51BFFE00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>ALU' ELISA</w:t>
            </w:r>
          </w:p>
        </w:tc>
        <w:tc>
          <w:tcPr>
            <w:tcW w:w="4814" w:type="dxa"/>
          </w:tcPr>
          <w:p w14:paraId="7D6BD0E0" w14:textId="14B3219C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 xml:space="preserve">3H </w:t>
            </w:r>
          </w:p>
        </w:tc>
      </w:tr>
      <w:tr w:rsidR="002916EB" w14:paraId="57D08BBD" w14:textId="77777777" w:rsidTr="002916EB">
        <w:tc>
          <w:tcPr>
            <w:tcW w:w="4814" w:type="dxa"/>
          </w:tcPr>
          <w:p w14:paraId="28342C38" w14:textId="48BC7C7B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>AZZALIN SANDRA</w:t>
            </w:r>
          </w:p>
        </w:tc>
        <w:tc>
          <w:tcPr>
            <w:tcW w:w="4814" w:type="dxa"/>
          </w:tcPr>
          <w:p w14:paraId="74912C2B" w14:textId="53319DBA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 xml:space="preserve">2A </w:t>
            </w:r>
          </w:p>
        </w:tc>
      </w:tr>
      <w:tr w:rsidR="002916EB" w14:paraId="0071EE7C" w14:textId="77777777" w:rsidTr="002916EB">
        <w:tc>
          <w:tcPr>
            <w:tcW w:w="4814" w:type="dxa"/>
          </w:tcPr>
          <w:p w14:paraId="5A71954C" w14:textId="64524C59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>BANCONE ROSANNA</w:t>
            </w:r>
          </w:p>
        </w:tc>
        <w:tc>
          <w:tcPr>
            <w:tcW w:w="4814" w:type="dxa"/>
          </w:tcPr>
          <w:p w14:paraId="52796079" w14:textId="0F5808D9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 xml:space="preserve">1E </w:t>
            </w:r>
          </w:p>
        </w:tc>
      </w:tr>
      <w:tr w:rsidR="002916EB" w14:paraId="654ACB00" w14:textId="77777777" w:rsidTr="002916EB">
        <w:tc>
          <w:tcPr>
            <w:tcW w:w="4814" w:type="dxa"/>
          </w:tcPr>
          <w:p w14:paraId="0C3CAE63" w14:textId="11D25844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>BARBERO MAURO</w:t>
            </w:r>
          </w:p>
        </w:tc>
        <w:tc>
          <w:tcPr>
            <w:tcW w:w="4814" w:type="dxa"/>
          </w:tcPr>
          <w:p w14:paraId="0EFACC55" w14:textId="68274795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 xml:space="preserve">2C </w:t>
            </w:r>
          </w:p>
        </w:tc>
      </w:tr>
      <w:tr w:rsidR="002916EB" w14:paraId="60196C50" w14:textId="77777777" w:rsidTr="002916EB">
        <w:tc>
          <w:tcPr>
            <w:tcW w:w="4814" w:type="dxa"/>
          </w:tcPr>
          <w:p w14:paraId="59A96ECA" w14:textId="49EE3BC9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>BARRASSO GABRIELLA</w:t>
            </w:r>
          </w:p>
        </w:tc>
        <w:tc>
          <w:tcPr>
            <w:tcW w:w="4814" w:type="dxa"/>
          </w:tcPr>
          <w:p w14:paraId="540C23AF" w14:textId="1B7909BD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 xml:space="preserve">1I </w:t>
            </w:r>
          </w:p>
        </w:tc>
      </w:tr>
      <w:tr w:rsidR="002916EB" w14:paraId="6DBDC6E0" w14:textId="77777777" w:rsidTr="002916EB">
        <w:tc>
          <w:tcPr>
            <w:tcW w:w="4814" w:type="dxa"/>
          </w:tcPr>
          <w:p w14:paraId="54992086" w14:textId="502372D7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>BIASI GABRIELLA</w:t>
            </w:r>
          </w:p>
        </w:tc>
        <w:tc>
          <w:tcPr>
            <w:tcW w:w="4814" w:type="dxa"/>
          </w:tcPr>
          <w:p w14:paraId="1181A500" w14:textId="529B51CE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>3C</w:t>
            </w:r>
          </w:p>
        </w:tc>
      </w:tr>
      <w:tr w:rsidR="002916EB" w14:paraId="54FFD2A2" w14:textId="77777777" w:rsidTr="002916EB">
        <w:tc>
          <w:tcPr>
            <w:tcW w:w="4814" w:type="dxa"/>
          </w:tcPr>
          <w:p w14:paraId="6384BB7F" w14:textId="4FCCE7D2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>BRACCIA CONCETTA</w:t>
            </w:r>
          </w:p>
        </w:tc>
        <w:tc>
          <w:tcPr>
            <w:tcW w:w="4814" w:type="dxa"/>
          </w:tcPr>
          <w:p w14:paraId="7619E906" w14:textId="737A9D51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 xml:space="preserve">2F </w:t>
            </w:r>
          </w:p>
        </w:tc>
      </w:tr>
      <w:tr w:rsidR="002916EB" w14:paraId="72CDBB44" w14:textId="77777777" w:rsidTr="002916EB">
        <w:tc>
          <w:tcPr>
            <w:tcW w:w="4814" w:type="dxa"/>
          </w:tcPr>
          <w:p w14:paraId="3232FA24" w14:textId="53E6C221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>CALCAGNI LUCIANA</w:t>
            </w:r>
          </w:p>
        </w:tc>
        <w:tc>
          <w:tcPr>
            <w:tcW w:w="4814" w:type="dxa"/>
          </w:tcPr>
          <w:p w14:paraId="68B31171" w14:textId="5D490CEE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 xml:space="preserve">3G </w:t>
            </w:r>
          </w:p>
        </w:tc>
      </w:tr>
      <w:tr w:rsidR="002916EB" w14:paraId="0E4712BF" w14:textId="77777777" w:rsidTr="002916EB">
        <w:tc>
          <w:tcPr>
            <w:tcW w:w="4814" w:type="dxa"/>
          </w:tcPr>
          <w:p w14:paraId="782C399E" w14:textId="0F254A97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>CAMMARATA CRISTINA</w:t>
            </w:r>
          </w:p>
        </w:tc>
        <w:tc>
          <w:tcPr>
            <w:tcW w:w="4814" w:type="dxa"/>
          </w:tcPr>
          <w:p w14:paraId="53AB599C" w14:textId="1F32EF11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 xml:space="preserve">2F </w:t>
            </w:r>
          </w:p>
        </w:tc>
      </w:tr>
      <w:tr w:rsidR="002916EB" w14:paraId="6947AB12" w14:textId="77777777" w:rsidTr="002916EB">
        <w:tc>
          <w:tcPr>
            <w:tcW w:w="4814" w:type="dxa"/>
          </w:tcPr>
          <w:p w14:paraId="7117E6C7" w14:textId="5AF66285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>CIRJAN DUMITRU</w:t>
            </w:r>
          </w:p>
        </w:tc>
        <w:tc>
          <w:tcPr>
            <w:tcW w:w="4814" w:type="dxa"/>
          </w:tcPr>
          <w:p w14:paraId="3CFD4A51" w14:textId="5C47F7ED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 xml:space="preserve">3C </w:t>
            </w:r>
          </w:p>
        </w:tc>
      </w:tr>
      <w:tr w:rsidR="002916EB" w14:paraId="6057AE84" w14:textId="77777777" w:rsidTr="002916EB">
        <w:tc>
          <w:tcPr>
            <w:tcW w:w="4814" w:type="dxa"/>
          </w:tcPr>
          <w:p w14:paraId="415C83D3" w14:textId="43E88529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>CONSTANTIN DANIELA</w:t>
            </w:r>
          </w:p>
        </w:tc>
        <w:tc>
          <w:tcPr>
            <w:tcW w:w="4814" w:type="dxa"/>
          </w:tcPr>
          <w:p w14:paraId="153A03F5" w14:textId="4C453EDF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 xml:space="preserve">1C </w:t>
            </w:r>
          </w:p>
        </w:tc>
      </w:tr>
      <w:tr w:rsidR="002916EB" w14:paraId="346C49E6" w14:textId="77777777" w:rsidTr="002916EB">
        <w:tc>
          <w:tcPr>
            <w:tcW w:w="4814" w:type="dxa"/>
          </w:tcPr>
          <w:p w14:paraId="0C8109A5" w14:textId="785C9E49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>COTTONE ANTONIO GIUSEPPE</w:t>
            </w:r>
          </w:p>
        </w:tc>
        <w:tc>
          <w:tcPr>
            <w:tcW w:w="4814" w:type="dxa"/>
          </w:tcPr>
          <w:p w14:paraId="4D5BB9E9" w14:textId="0115788E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 xml:space="preserve">3H </w:t>
            </w:r>
          </w:p>
        </w:tc>
      </w:tr>
      <w:tr w:rsidR="002916EB" w14:paraId="368A2C3F" w14:textId="77777777" w:rsidTr="002916EB">
        <w:tc>
          <w:tcPr>
            <w:tcW w:w="4814" w:type="dxa"/>
          </w:tcPr>
          <w:p w14:paraId="0DE2FEF5" w14:textId="44266589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>DAVID SILVIA IOANA</w:t>
            </w:r>
          </w:p>
        </w:tc>
        <w:tc>
          <w:tcPr>
            <w:tcW w:w="4814" w:type="dxa"/>
          </w:tcPr>
          <w:p w14:paraId="585BA3F7" w14:textId="2D0E3729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 xml:space="preserve">1F </w:t>
            </w:r>
          </w:p>
        </w:tc>
      </w:tr>
      <w:tr w:rsidR="002916EB" w14:paraId="1A307741" w14:textId="77777777" w:rsidTr="002916EB">
        <w:tc>
          <w:tcPr>
            <w:tcW w:w="4814" w:type="dxa"/>
          </w:tcPr>
          <w:p w14:paraId="09F2D8B6" w14:textId="22F8BE79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>FRANCONE STEFANIA</w:t>
            </w:r>
          </w:p>
        </w:tc>
        <w:tc>
          <w:tcPr>
            <w:tcW w:w="4814" w:type="dxa"/>
          </w:tcPr>
          <w:p w14:paraId="44707424" w14:textId="730D0FED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>1E</w:t>
            </w:r>
          </w:p>
        </w:tc>
      </w:tr>
      <w:tr w:rsidR="002916EB" w14:paraId="2D3D6A9A" w14:textId="77777777" w:rsidTr="002916EB">
        <w:tc>
          <w:tcPr>
            <w:tcW w:w="4814" w:type="dxa"/>
          </w:tcPr>
          <w:p w14:paraId="73BD057F" w14:textId="6581D77C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>FRAU SIMONA</w:t>
            </w:r>
          </w:p>
        </w:tc>
        <w:tc>
          <w:tcPr>
            <w:tcW w:w="4814" w:type="dxa"/>
          </w:tcPr>
          <w:p w14:paraId="3588DA77" w14:textId="5F974D9A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 xml:space="preserve">3B </w:t>
            </w:r>
          </w:p>
        </w:tc>
      </w:tr>
      <w:tr w:rsidR="002916EB" w14:paraId="22DF3902" w14:textId="77777777" w:rsidTr="002916EB">
        <w:tc>
          <w:tcPr>
            <w:tcW w:w="4814" w:type="dxa"/>
          </w:tcPr>
          <w:p w14:paraId="37CB6149" w14:textId="1A101ED1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>GHEORGHITA MARIETA</w:t>
            </w:r>
          </w:p>
        </w:tc>
        <w:tc>
          <w:tcPr>
            <w:tcW w:w="4814" w:type="dxa"/>
          </w:tcPr>
          <w:p w14:paraId="105FF920" w14:textId="17C2CB77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 xml:space="preserve">2G </w:t>
            </w:r>
          </w:p>
        </w:tc>
      </w:tr>
      <w:tr w:rsidR="002916EB" w14:paraId="1FC1A539" w14:textId="77777777" w:rsidTr="002916EB">
        <w:tc>
          <w:tcPr>
            <w:tcW w:w="4814" w:type="dxa"/>
          </w:tcPr>
          <w:p w14:paraId="080AA8E3" w14:textId="444EE171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lastRenderedPageBreak/>
              <w:t>GIACONIA STEFANIA</w:t>
            </w:r>
          </w:p>
        </w:tc>
        <w:tc>
          <w:tcPr>
            <w:tcW w:w="4814" w:type="dxa"/>
          </w:tcPr>
          <w:p w14:paraId="1BFDB9E0" w14:textId="491B3397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 xml:space="preserve">1C </w:t>
            </w:r>
          </w:p>
        </w:tc>
      </w:tr>
      <w:tr w:rsidR="002916EB" w14:paraId="60F15752" w14:textId="77777777" w:rsidTr="002916EB">
        <w:tc>
          <w:tcPr>
            <w:tcW w:w="4814" w:type="dxa"/>
          </w:tcPr>
          <w:p w14:paraId="2C4CACF4" w14:textId="1B0A6C8A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>GIOIA ESMERALDA</w:t>
            </w:r>
          </w:p>
        </w:tc>
        <w:tc>
          <w:tcPr>
            <w:tcW w:w="4814" w:type="dxa"/>
          </w:tcPr>
          <w:p w14:paraId="1493E2E3" w14:textId="1A48E706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>3A</w:t>
            </w:r>
          </w:p>
        </w:tc>
      </w:tr>
      <w:tr w:rsidR="002916EB" w14:paraId="0968DAE7" w14:textId="77777777" w:rsidTr="002916EB">
        <w:tc>
          <w:tcPr>
            <w:tcW w:w="4814" w:type="dxa"/>
          </w:tcPr>
          <w:p w14:paraId="5EAE77B2" w14:textId="7001C863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>GRECO GABRIELLA</w:t>
            </w:r>
          </w:p>
        </w:tc>
        <w:tc>
          <w:tcPr>
            <w:tcW w:w="4814" w:type="dxa"/>
          </w:tcPr>
          <w:p w14:paraId="6632CA45" w14:textId="15778ED7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>1H</w:t>
            </w:r>
          </w:p>
        </w:tc>
      </w:tr>
      <w:tr w:rsidR="002916EB" w14:paraId="3AFF3A2E" w14:textId="77777777" w:rsidTr="002916EB">
        <w:tc>
          <w:tcPr>
            <w:tcW w:w="4814" w:type="dxa"/>
          </w:tcPr>
          <w:p w14:paraId="56F81D5E" w14:textId="0E139F9E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>GRECO SILVANA</w:t>
            </w:r>
          </w:p>
        </w:tc>
        <w:tc>
          <w:tcPr>
            <w:tcW w:w="4814" w:type="dxa"/>
          </w:tcPr>
          <w:p w14:paraId="078B72D9" w14:textId="251B5D05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>2C</w:t>
            </w:r>
          </w:p>
        </w:tc>
      </w:tr>
      <w:tr w:rsidR="002916EB" w14:paraId="3F5BA36D" w14:textId="77777777" w:rsidTr="002916EB">
        <w:tc>
          <w:tcPr>
            <w:tcW w:w="4814" w:type="dxa"/>
          </w:tcPr>
          <w:p w14:paraId="1DDE697D" w14:textId="0667D175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>GUIDI ELISA AGNESE</w:t>
            </w:r>
          </w:p>
        </w:tc>
        <w:tc>
          <w:tcPr>
            <w:tcW w:w="4814" w:type="dxa"/>
          </w:tcPr>
          <w:p w14:paraId="78818FE9" w14:textId="0C5CE545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>3I</w:t>
            </w:r>
          </w:p>
        </w:tc>
      </w:tr>
      <w:tr w:rsidR="002916EB" w14:paraId="2912C7F9" w14:textId="77777777" w:rsidTr="002916EB">
        <w:tc>
          <w:tcPr>
            <w:tcW w:w="4814" w:type="dxa"/>
          </w:tcPr>
          <w:p w14:paraId="0E8954FA" w14:textId="103B3A47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>INVERSI VINCENZA</w:t>
            </w:r>
          </w:p>
        </w:tc>
        <w:tc>
          <w:tcPr>
            <w:tcW w:w="4814" w:type="dxa"/>
          </w:tcPr>
          <w:p w14:paraId="458DBC28" w14:textId="4B892548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>2</w:t>
            </w:r>
            <w:r w:rsidR="002F3F66">
              <w:rPr>
                <w:rFonts w:ascii="Arial" w:hAnsi="Arial" w:cs="Arial"/>
                <w:sz w:val="18"/>
              </w:rPr>
              <w:t>G</w:t>
            </w:r>
          </w:p>
        </w:tc>
      </w:tr>
      <w:tr w:rsidR="002916EB" w14:paraId="4DE18E5B" w14:textId="77777777" w:rsidTr="002916EB">
        <w:tc>
          <w:tcPr>
            <w:tcW w:w="4814" w:type="dxa"/>
          </w:tcPr>
          <w:p w14:paraId="43570852" w14:textId="293B5D51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>MAGRINI SILVIA</w:t>
            </w:r>
          </w:p>
        </w:tc>
        <w:tc>
          <w:tcPr>
            <w:tcW w:w="4814" w:type="dxa"/>
          </w:tcPr>
          <w:p w14:paraId="7CE6F898" w14:textId="4D6C63AD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 xml:space="preserve">2I </w:t>
            </w:r>
          </w:p>
        </w:tc>
      </w:tr>
      <w:tr w:rsidR="002916EB" w14:paraId="2376DC7C" w14:textId="77777777" w:rsidTr="002916EB">
        <w:tc>
          <w:tcPr>
            <w:tcW w:w="4814" w:type="dxa"/>
          </w:tcPr>
          <w:p w14:paraId="63147B0E" w14:textId="3B3AFBB3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>MARCHESIN BARBARA</w:t>
            </w:r>
          </w:p>
        </w:tc>
        <w:tc>
          <w:tcPr>
            <w:tcW w:w="4814" w:type="dxa"/>
          </w:tcPr>
          <w:p w14:paraId="23C1AA3E" w14:textId="18F5BDD3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 xml:space="preserve">3I </w:t>
            </w:r>
          </w:p>
        </w:tc>
      </w:tr>
      <w:tr w:rsidR="002916EB" w14:paraId="1981A26B" w14:textId="77777777" w:rsidTr="002916EB">
        <w:tc>
          <w:tcPr>
            <w:tcW w:w="4814" w:type="dxa"/>
          </w:tcPr>
          <w:p w14:paraId="1EC392D2" w14:textId="2D984701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>MIRANTE PAOLA</w:t>
            </w:r>
          </w:p>
        </w:tc>
        <w:tc>
          <w:tcPr>
            <w:tcW w:w="4814" w:type="dxa"/>
          </w:tcPr>
          <w:p w14:paraId="4FE453BC" w14:textId="4512D973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 xml:space="preserve">2E </w:t>
            </w:r>
          </w:p>
        </w:tc>
      </w:tr>
      <w:tr w:rsidR="002916EB" w14:paraId="2316F7A9" w14:textId="77777777" w:rsidTr="002916EB">
        <w:tc>
          <w:tcPr>
            <w:tcW w:w="4814" w:type="dxa"/>
          </w:tcPr>
          <w:p w14:paraId="4AF5EC08" w14:textId="0B3EE44E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>PEROTTO ALBERTO</w:t>
            </w:r>
          </w:p>
        </w:tc>
        <w:tc>
          <w:tcPr>
            <w:tcW w:w="4814" w:type="dxa"/>
          </w:tcPr>
          <w:p w14:paraId="576CB989" w14:textId="0ABBDA5F" w:rsidR="002916EB" w:rsidRPr="002916EB" w:rsidRDefault="002916EB" w:rsidP="002916EB">
            <w:pPr>
              <w:spacing w:after="120"/>
              <w:rPr>
                <w:rFonts w:ascii="Arial" w:hAnsi="Arial" w:cs="Arial"/>
                <w:sz w:val="30"/>
                <w:szCs w:val="30"/>
              </w:rPr>
            </w:pPr>
            <w:r w:rsidRPr="002916EB">
              <w:rPr>
                <w:rFonts w:ascii="Arial" w:hAnsi="Arial" w:cs="Arial"/>
                <w:sz w:val="18"/>
              </w:rPr>
              <w:t xml:space="preserve">1H </w:t>
            </w:r>
          </w:p>
        </w:tc>
      </w:tr>
      <w:tr w:rsidR="002916EB" w14:paraId="1207FEEE" w14:textId="77777777" w:rsidTr="002916EB">
        <w:tc>
          <w:tcPr>
            <w:tcW w:w="4814" w:type="dxa"/>
          </w:tcPr>
          <w:p w14:paraId="7E741DE4" w14:textId="57CBAD9A" w:rsidR="002916EB" w:rsidRPr="002916EB" w:rsidRDefault="002916EB" w:rsidP="002916EB">
            <w:pPr>
              <w:spacing w:after="120"/>
              <w:rPr>
                <w:rFonts w:ascii="Arial" w:hAnsi="Arial" w:cs="Arial"/>
                <w:sz w:val="18"/>
              </w:rPr>
            </w:pPr>
            <w:r w:rsidRPr="002916EB">
              <w:rPr>
                <w:rFonts w:ascii="Arial" w:hAnsi="Arial" w:cs="Arial"/>
                <w:sz w:val="18"/>
              </w:rPr>
              <w:t>PORCELLO DANIELA</w:t>
            </w:r>
          </w:p>
        </w:tc>
        <w:tc>
          <w:tcPr>
            <w:tcW w:w="4814" w:type="dxa"/>
          </w:tcPr>
          <w:p w14:paraId="47ABADD0" w14:textId="190C805E" w:rsidR="002916EB" w:rsidRPr="002916EB" w:rsidRDefault="002916EB" w:rsidP="002916EB">
            <w:pPr>
              <w:spacing w:after="120"/>
              <w:rPr>
                <w:rFonts w:ascii="Arial" w:hAnsi="Arial" w:cs="Arial"/>
                <w:sz w:val="18"/>
              </w:rPr>
            </w:pPr>
            <w:r w:rsidRPr="002916EB">
              <w:rPr>
                <w:rFonts w:ascii="Arial" w:hAnsi="Arial" w:cs="Arial"/>
                <w:sz w:val="18"/>
              </w:rPr>
              <w:t>2I</w:t>
            </w:r>
          </w:p>
        </w:tc>
      </w:tr>
      <w:tr w:rsidR="002916EB" w14:paraId="53263211" w14:textId="77777777" w:rsidTr="002916EB">
        <w:tc>
          <w:tcPr>
            <w:tcW w:w="4814" w:type="dxa"/>
          </w:tcPr>
          <w:p w14:paraId="250DDE9C" w14:textId="7B5B8F1D" w:rsidR="002916EB" w:rsidRPr="002916EB" w:rsidRDefault="002916EB" w:rsidP="002916EB">
            <w:pPr>
              <w:spacing w:after="120"/>
              <w:rPr>
                <w:rFonts w:ascii="Arial" w:hAnsi="Arial" w:cs="Arial"/>
                <w:sz w:val="18"/>
              </w:rPr>
            </w:pPr>
            <w:r w:rsidRPr="002916EB">
              <w:rPr>
                <w:rFonts w:ascii="Arial" w:hAnsi="Arial" w:cs="Arial"/>
                <w:sz w:val="18"/>
              </w:rPr>
              <w:t>POZZI PAOLA</w:t>
            </w:r>
          </w:p>
        </w:tc>
        <w:tc>
          <w:tcPr>
            <w:tcW w:w="4814" w:type="dxa"/>
          </w:tcPr>
          <w:p w14:paraId="2021D32D" w14:textId="6023EAF9" w:rsidR="002916EB" w:rsidRPr="002916EB" w:rsidRDefault="002916EB" w:rsidP="002916EB">
            <w:pPr>
              <w:spacing w:after="120"/>
              <w:rPr>
                <w:rFonts w:ascii="Arial" w:hAnsi="Arial" w:cs="Arial"/>
                <w:sz w:val="18"/>
              </w:rPr>
            </w:pPr>
            <w:r w:rsidRPr="002916EB">
              <w:rPr>
                <w:rFonts w:ascii="Arial" w:hAnsi="Arial" w:cs="Arial"/>
                <w:sz w:val="18"/>
              </w:rPr>
              <w:t xml:space="preserve">1D </w:t>
            </w:r>
          </w:p>
        </w:tc>
      </w:tr>
      <w:tr w:rsidR="002916EB" w14:paraId="245B7DB3" w14:textId="77777777" w:rsidTr="002916EB">
        <w:tc>
          <w:tcPr>
            <w:tcW w:w="4814" w:type="dxa"/>
          </w:tcPr>
          <w:p w14:paraId="259518F6" w14:textId="64F214BE" w:rsidR="002916EB" w:rsidRPr="002916EB" w:rsidRDefault="002916EB" w:rsidP="002916EB">
            <w:pPr>
              <w:spacing w:after="120"/>
              <w:rPr>
                <w:rFonts w:ascii="Arial" w:hAnsi="Arial" w:cs="Arial"/>
                <w:sz w:val="18"/>
              </w:rPr>
            </w:pPr>
            <w:r w:rsidRPr="002916EB">
              <w:rPr>
                <w:rFonts w:ascii="Arial" w:hAnsi="Arial" w:cs="Arial"/>
                <w:sz w:val="18"/>
              </w:rPr>
              <w:t>PRADA CINZIA</w:t>
            </w:r>
          </w:p>
        </w:tc>
        <w:tc>
          <w:tcPr>
            <w:tcW w:w="4814" w:type="dxa"/>
          </w:tcPr>
          <w:p w14:paraId="63EB4B04" w14:textId="262ED565" w:rsidR="002916EB" w:rsidRPr="002916EB" w:rsidRDefault="002916EB" w:rsidP="002916EB">
            <w:pPr>
              <w:spacing w:after="120"/>
              <w:rPr>
                <w:rFonts w:ascii="Arial" w:hAnsi="Arial" w:cs="Arial"/>
                <w:sz w:val="18"/>
              </w:rPr>
            </w:pPr>
            <w:r w:rsidRPr="002916EB">
              <w:rPr>
                <w:rFonts w:ascii="Arial" w:hAnsi="Arial" w:cs="Arial"/>
                <w:sz w:val="18"/>
              </w:rPr>
              <w:t xml:space="preserve">2D </w:t>
            </w:r>
          </w:p>
        </w:tc>
      </w:tr>
      <w:tr w:rsidR="002916EB" w14:paraId="7276281D" w14:textId="77777777" w:rsidTr="002916EB">
        <w:tc>
          <w:tcPr>
            <w:tcW w:w="4814" w:type="dxa"/>
          </w:tcPr>
          <w:p w14:paraId="08ACE188" w14:textId="44B60A90" w:rsidR="002916EB" w:rsidRPr="002916EB" w:rsidRDefault="002916EB" w:rsidP="002916EB">
            <w:pPr>
              <w:spacing w:after="120"/>
              <w:rPr>
                <w:rFonts w:ascii="Arial" w:hAnsi="Arial" w:cs="Arial"/>
                <w:sz w:val="18"/>
              </w:rPr>
            </w:pPr>
            <w:r w:rsidRPr="002916EB">
              <w:rPr>
                <w:rFonts w:ascii="Arial" w:hAnsi="Arial" w:cs="Arial"/>
                <w:sz w:val="18"/>
              </w:rPr>
              <w:t>PRATO ELENA</w:t>
            </w:r>
          </w:p>
        </w:tc>
        <w:tc>
          <w:tcPr>
            <w:tcW w:w="4814" w:type="dxa"/>
          </w:tcPr>
          <w:p w14:paraId="6B54C1FF" w14:textId="2258349F" w:rsidR="002916EB" w:rsidRPr="002916EB" w:rsidRDefault="002916EB" w:rsidP="002916EB">
            <w:pPr>
              <w:spacing w:after="120"/>
              <w:rPr>
                <w:rFonts w:ascii="Arial" w:hAnsi="Arial" w:cs="Arial"/>
                <w:sz w:val="18"/>
              </w:rPr>
            </w:pPr>
            <w:r w:rsidRPr="002916EB">
              <w:rPr>
                <w:rFonts w:ascii="Arial" w:hAnsi="Arial" w:cs="Arial"/>
                <w:sz w:val="18"/>
              </w:rPr>
              <w:t>2A</w:t>
            </w:r>
          </w:p>
        </w:tc>
      </w:tr>
      <w:tr w:rsidR="002916EB" w14:paraId="52976C7B" w14:textId="77777777" w:rsidTr="002916EB">
        <w:tc>
          <w:tcPr>
            <w:tcW w:w="4814" w:type="dxa"/>
          </w:tcPr>
          <w:p w14:paraId="69AF80A5" w14:textId="5FAEAB8E" w:rsidR="002916EB" w:rsidRPr="002916EB" w:rsidRDefault="002916EB" w:rsidP="002916EB">
            <w:pPr>
              <w:spacing w:after="120"/>
              <w:rPr>
                <w:rFonts w:ascii="Arial" w:hAnsi="Arial" w:cs="Arial"/>
                <w:sz w:val="18"/>
              </w:rPr>
            </w:pPr>
            <w:r w:rsidRPr="002916EB">
              <w:rPr>
                <w:rFonts w:ascii="Arial" w:hAnsi="Arial" w:cs="Arial"/>
                <w:sz w:val="18"/>
              </w:rPr>
              <w:t>RADOGNA FABIO</w:t>
            </w:r>
          </w:p>
        </w:tc>
        <w:tc>
          <w:tcPr>
            <w:tcW w:w="4814" w:type="dxa"/>
          </w:tcPr>
          <w:p w14:paraId="0CE739C6" w14:textId="546717C3" w:rsidR="002916EB" w:rsidRPr="002916EB" w:rsidRDefault="002916EB" w:rsidP="002916EB">
            <w:pPr>
              <w:spacing w:after="120"/>
              <w:rPr>
                <w:rFonts w:ascii="Arial" w:hAnsi="Arial" w:cs="Arial"/>
                <w:sz w:val="18"/>
              </w:rPr>
            </w:pPr>
            <w:r w:rsidRPr="002916EB">
              <w:rPr>
                <w:rFonts w:ascii="Arial" w:hAnsi="Arial" w:cs="Arial"/>
                <w:sz w:val="18"/>
              </w:rPr>
              <w:t>3E</w:t>
            </w:r>
          </w:p>
        </w:tc>
      </w:tr>
      <w:tr w:rsidR="002916EB" w14:paraId="0C8B7EC7" w14:textId="77777777" w:rsidTr="002916EB">
        <w:tc>
          <w:tcPr>
            <w:tcW w:w="4814" w:type="dxa"/>
          </w:tcPr>
          <w:p w14:paraId="20897379" w14:textId="34DA1895" w:rsidR="002916EB" w:rsidRPr="002916EB" w:rsidRDefault="002916EB" w:rsidP="002916EB">
            <w:pPr>
              <w:spacing w:after="120"/>
              <w:rPr>
                <w:rFonts w:ascii="Arial" w:hAnsi="Arial" w:cs="Arial"/>
                <w:sz w:val="18"/>
              </w:rPr>
            </w:pPr>
            <w:r w:rsidRPr="002916EB">
              <w:rPr>
                <w:rFonts w:ascii="Arial" w:hAnsi="Arial" w:cs="Arial"/>
                <w:sz w:val="18"/>
              </w:rPr>
              <w:t>RUBINO LAURA</w:t>
            </w:r>
          </w:p>
        </w:tc>
        <w:tc>
          <w:tcPr>
            <w:tcW w:w="4814" w:type="dxa"/>
          </w:tcPr>
          <w:p w14:paraId="541FB54F" w14:textId="706F078E" w:rsidR="002916EB" w:rsidRPr="002916EB" w:rsidRDefault="002916EB" w:rsidP="002916EB">
            <w:pPr>
              <w:spacing w:after="120"/>
              <w:rPr>
                <w:rFonts w:ascii="Arial" w:hAnsi="Arial" w:cs="Arial"/>
                <w:sz w:val="18"/>
              </w:rPr>
            </w:pPr>
            <w:r w:rsidRPr="002916EB">
              <w:rPr>
                <w:rFonts w:ascii="Arial" w:hAnsi="Arial" w:cs="Arial"/>
                <w:sz w:val="18"/>
              </w:rPr>
              <w:t>2E</w:t>
            </w:r>
          </w:p>
        </w:tc>
      </w:tr>
      <w:tr w:rsidR="002916EB" w14:paraId="5CFD2FEF" w14:textId="77777777" w:rsidTr="002916EB">
        <w:tc>
          <w:tcPr>
            <w:tcW w:w="4814" w:type="dxa"/>
          </w:tcPr>
          <w:p w14:paraId="1E46A6BB" w14:textId="1BCFBEEE" w:rsidR="002916EB" w:rsidRPr="002916EB" w:rsidRDefault="002916EB" w:rsidP="002916EB">
            <w:pPr>
              <w:spacing w:after="120"/>
              <w:rPr>
                <w:rFonts w:ascii="Arial" w:hAnsi="Arial" w:cs="Arial"/>
                <w:sz w:val="18"/>
              </w:rPr>
            </w:pPr>
            <w:r w:rsidRPr="002916EB">
              <w:rPr>
                <w:rFonts w:ascii="Arial" w:hAnsi="Arial" w:cs="Arial"/>
                <w:sz w:val="18"/>
              </w:rPr>
              <w:t>SALVATORI LUCIA</w:t>
            </w:r>
          </w:p>
        </w:tc>
        <w:tc>
          <w:tcPr>
            <w:tcW w:w="4814" w:type="dxa"/>
          </w:tcPr>
          <w:p w14:paraId="17770517" w14:textId="6ED4540F" w:rsidR="002916EB" w:rsidRPr="002916EB" w:rsidRDefault="002916EB" w:rsidP="002916EB">
            <w:pPr>
              <w:spacing w:after="120"/>
              <w:rPr>
                <w:rFonts w:ascii="Arial" w:hAnsi="Arial" w:cs="Arial"/>
                <w:sz w:val="18"/>
              </w:rPr>
            </w:pPr>
            <w:r w:rsidRPr="002916EB">
              <w:rPr>
                <w:rFonts w:ascii="Arial" w:hAnsi="Arial" w:cs="Arial"/>
                <w:sz w:val="18"/>
              </w:rPr>
              <w:t>2H</w:t>
            </w:r>
          </w:p>
        </w:tc>
      </w:tr>
      <w:tr w:rsidR="002916EB" w14:paraId="56E8F245" w14:textId="77777777" w:rsidTr="002916EB">
        <w:tc>
          <w:tcPr>
            <w:tcW w:w="4814" w:type="dxa"/>
          </w:tcPr>
          <w:p w14:paraId="5C9210B4" w14:textId="23C9FF24" w:rsidR="002916EB" w:rsidRPr="002916EB" w:rsidRDefault="002916EB" w:rsidP="002916EB">
            <w:pPr>
              <w:spacing w:after="120"/>
              <w:rPr>
                <w:rFonts w:ascii="Arial" w:hAnsi="Arial" w:cs="Arial"/>
                <w:sz w:val="18"/>
              </w:rPr>
            </w:pPr>
            <w:r w:rsidRPr="002916EB">
              <w:rPr>
                <w:rFonts w:ascii="Arial" w:hAnsi="Arial" w:cs="Arial"/>
                <w:sz w:val="18"/>
              </w:rPr>
              <w:t>SAVU LILIANA</w:t>
            </w:r>
          </w:p>
        </w:tc>
        <w:tc>
          <w:tcPr>
            <w:tcW w:w="4814" w:type="dxa"/>
          </w:tcPr>
          <w:p w14:paraId="6A97B25D" w14:textId="11F68F7B" w:rsidR="002916EB" w:rsidRPr="002916EB" w:rsidRDefault="002916EB" w:rsidP="002916EB">
            <w:pPr>
              <w:spacing w:after="120"/>
              <w:rPr>
                <w:rFonts w:ascii="Arial" w:hAnsi="Arial" w:cs="Arial"/>
                <w:sz w:val="18"/>
              </w:rPr>
            </w:pPr>
            <w:r w:rsidRPr="002916EB">
              <w:rPr>
                <w:rFonts w:ascii="Arial" w:hAnsi="Arial" w:cs="Arial"/>
                <w:sz w:val="18"/>
              </w:rPr>
              <w:t xml:space="preserve">1D </w:t>
            </w:r>
          </w:p>
        </w:tc>
      </w:tr>
      <w:tr w:rsidR="002916EB" w14:paraId="13975C87" w14:textId="77777777" w:rsidTr="002916EB">
        <w:tc>
          <w:tcPr>
            <w:tcW w:w="4814" w:type="dxa"/>
          </w:tcPr>
          <w:p w14:paraId="6DFAD31C" w14:textId="20C9F297" w:rsidR="002916EB" w:rsidRPr="002916EB" w:rsidRDefault="002916EB" w:rsidP="002916EB">
            <w:pPr>
              <w:spacing w:after="120"/>
              <w:rPr>
                <w:rFonts w:ascii="Arial" w:hAnsi="Arial" w:cs="Arial"/>
                <w:sz w:val="18"/>
              </w:rPr>
            </w:pPr>
            <w:r w:rsidRPr="002916EB">
              <w:rPr>
                <w:rFonts w:ascii="Arial" w:hAnsi="Arial" w:cs="Arial"/>
                <w:sz w:val="18"/>
              </w:rPr>
              <w:t>SAVU LILIANA</w:t>
            </w:r>
          </w:p>
        </w:tc>
        <w:tc>
          <w:tcPr>
            <w:tcW w:w="4814" w:type="dxa"/>
          </w:tcPr>
          <w:p w14:paraId="4A81CCB6" w14:textId="3DBF0FEF" w:rsidR="002916EB" w:rsidRPr="002916EB" w:rsidRDefault="002916EB" w:rsidP="002916EB">
            <w:pPr>
              <w:spacing w:after="120"/>
              <w:rPr>
                <w:rFonts w:ascii="Arial" w:hAnsi="Arial" w:cs="Arial"/>
                <w:sz w:val="18"/>
              </w:rPr>
            </w:pPr>
            <w:r w:rsidRPr="002916EB">
              <w:rPr>
                <w:rFonts w:ascii="Arial" w:hAnsi="Arial" w:cs="Arial"/>
                <w:sz w:val="18"/>
              </w:rPr>
              <w:t xml:space="preserve">3D </w:t>
            </w:r>
          </w:p>
        </w:tc>
      </w:tr>
      <w:tr w:rsidR="002916EB" w14:paraId="024128B0" w14:textId="77777777" w:rsidTr="002916EB">
        <w:tc>
          <w:tcPr>
            <w:tcW w:w="4814" w:type="dxa"/>
          </w:tcPr>
          <w:p w14:paraId="756DF177" w14:textId="1BF8D986" w:rsidR="002916EB" w:rsidRPr="002916EB" w:rsidRDefault="002916EB" w:rsidP="002916EB">
            <w:pPr>
              <w:spacing w:after="120"/>
              <w:rPr>
                <w:rFonts w:ascii="Arial" w:hAnsi="Arial" w:cs="Arial"/>
                <w:sz w:val="18"/>
              </w:rPr>
            </w:pPr>
            <w:r w:rsidRPr="002916EB">
              <w:rPr>
                <w:rFonts w:ascii="Arial" w:hAnsi="Arial" w:cs="Arial"/>
                <w:sz w:val="18"/>
              </w:rPr>
              <w:t>STANGO DINA</w:t>
            </w:r>
          </w:p>
        </w:tc>
        <w:tc>
          <w:tcPr>
            <w:tcW w:w="4814" w:type="dxa"/>
          </w:tcPr>
          <w:p w14:paraId="15D55C24" w14:textId="4CD79404" w:rsidR="002916EB" w:rsidRPr="002916EB" w:rsidRDefault="002916EB" w:rsidP="002916EB">
            <w:pPr>
              <w:spacing w:after="120"/>
              <w:rPr>
                <w:rFonts w:ascii="Arial" w:hAnsi="Arial" w:cs="Arial"/>
                <w:sz w:val="18"/>
              </w:rPr>
            </w:pPr>
            <w:r w:rsidRPr="002916EB">
              <w:rPr>
                <w:rFonts w:ascii="Arial" w:hAnsi="Arial" w:cs="Arial"/>
                <w:sz w:val="18"/>
              </w:rPr>
              <w:t xml:space="preserve">3D </w:t>
            </w:r>
          </w:p>
        </w:tc>
      </w:tr>
      <w:tr w:rsidR="002916EB" w14:paraId="5438F8ED" w14:textId="77777777" w:rsidTr="002916EB">
        <w:tc>
          <w:tcPr>
            <w:tcW w:w="4814" w:type="dxa"/>
          </w:tcPr>
          <w:p w14:paraId="70C3EA14" w14:textId="6C5C3582" w:rsidR="002916EB" w:rsidRPr="002916EB" w:rsidRDefault="002916EB" w:rsidP="002916EB">
            <w:pPr>
              <w:spacing w:after="120"/>
              <w:rPr>
                <w:rFonts w:ascii="Arial" w:hAnsi="Arial" w:cs="Arial"/>
                <w:sz w:val="18"/>
              </w:rPr>
            </w:pPr>
            <w:r w:rsidRPr="002916EB">
              <w:rPr>
                <w:rFonts w:ascii="Arial" w:hAnsi="Arial" w:cs="Arial"/>
                <w:sz w:val="18"/>
              </w:rPr>
              <w:t>SUNDAS TIZIANA</w:t>
            </w:r>
          </w:p>
        </w:tc>
        <w:tc>
          <w:tcPr>
            <w:tcW w:w="4814" w:type="dxa"/>
          </w:tcPr>
          <w:p w14:paraId="26F7F8A1" w14:textId="63772D58" w:rsidR="002916EB" w:rsidRPr="002916EB" w:rsidRDefault="002916EB" w:rsidP="002916EB">
            <w:pPr>
              <w:spacing w:after="120"/>
              <w:rPr>
                <w:rFonts w:ascii="Arial" w:hAnsi="Arial" w:cs="Arial"/>
                <w:sz w:val="18"/>
              </w:rPr>
            </w:pPr>
            <w:r w:rsidRPr="002916EB">
              <w:rPr>
                <w:rFonts w:ascii="Arial" w:hAnsi="Arial" w:cs="Arial"/>
                <w:sz w:val="18"/>
              </w:rPr>
              <w:t>3C</w:t>
            </w:r>
          </w:p>
        </w:tc>
      </w:tr>
      <w:tr w:rsidR="002916EB" w14:paraId="22F2668B" w14:textId="77777777" w:rsidTr="002916EB">
        <w:tc>
          <w:tcPr>
            <w:tcW w:w="4814" w:type="dxa"/>
          </w:tcPr>
          <w:p w14:paraId="23B95CDE" w14:textId="76E7056B" w:rsidR="002916EB" w:rsidRPr="002916EB" w:rsidRDefault="002916EB" w:rsidP="002916EB">
            <w:pPr>
              <w:spacing w:after="120"/>
              <w:rPr>
                <w:rFonts w:ascii="Arial" w:hAnsi="Arial" w:cs="Arial"/>
                <w:sz w:val="18"/>
              </w:rPr>
            </w:pPr>
            <w:r w:rsidRPr="002916EB">
              <w:rPr>
                <w:rFonts w:ascii="Arial" w:hAnsi="Arial" w:cs="Arial"/>
                <w:sz w:val="18"/>
              </w:rPr>
              <w:t>TERRONE ANNA</w:t>
            </w:r>
          </w:p>
        </w:tc>
        <w:tc>
          <w:tcPr>
            <w:tcW w:w="4814" w:type="dxa"/>
          </w:tcPr>
          <w:p w14:paraId="192C74E9" w14:textId="2B86D687" w:rsidR="002916EB" w:rsidRPr="002916EB" w:rsidRDefault="002916EB" w:rsidP="002916EB">
            <w:pPr>
              <w:spacing w:after="120"/>
              <w:rPr>
                <w:rFonts w:ascii="Arial" w:hAnsi="Arial" w:cs="Arial"/>
                <w:sz w:val="18"/>
              </w:rPr>
            </w:pPr>
            <w:r w:rsidRPr="002916EB">
              <w:rPr>
                <w:rFonts w:ascii="Arial" w:hAnsi="Arial" w:cs="Arial"/>
                <w:sz w:val="18"/>
              </w:rPr>
              <w:t xml:space="preserve">1F </w:t>
            </w:r>
          </w:p>
        </w:tc>
      </w:tr>
      <w:tr w:rsidR="002916EB" w14:paraId="07C5C66F" w14:textId="77777777" w:rsidTr="002916EB">
        <w:tc>
          <w:tcPr>
            <w:tcW w:w="4814" w:type="dxa"/>
          </w:tcPr>
          <w:p w14:paraId="31177182" w14:textId="66065F1A" w:rsidR="002916EB" w:rsidRPr="002916EB" w:rsidRDefault="002916EB" w:rsidP="002916EB">
            <w:pPr>
              <w:spacing w:after="120"/>
              <w:rPr>
                <w:rFonts w:ascii="Arial" w:hAnsi="Arial" w:cs="Arial"/>
                <w:sz w:val="18"/>
              </w:rPr>
            </w:pPr>
            <w:r w:rsidRPr="002916EB">
              <w:rPr>
                <w:rFonts w:ascii="Arial" w:hAnsi="Arial" w:cs="Arial"/>
                <w:sz w:val="18"/>
              </w:rPr>
              <w:t>TOSO CLAUDIA</w:t>
            </w:r>
          </w:p>
        </w:tc>
        <w:tc>
          <w:tcPr>
            <w:tcW w:w="4814" w:type="dxa"/>
          </w:tcPr>
          <w:p w14:paraId="6B6A5DA4" w14:textId="1A564194" w:rsidR="002916EB" w:rsidRPr="002916EB" w:rsidRDefault="002916EB" w:rsidP="002916EB">
            <w:pPr>
              <w:spacing w:after="120"/>
              <w:rPr>
                <w:rFonts w:ascii="Arial" w:hAnsi="Arial" w:cs="Arial"/>
                <w:sz w:val="18"/>
              </w:rPr>
            </w:pPr>
            <w:r w:rsidRPr="002916EB">
              <w:rPr>
                <w:rFonts w:ascii="Arial" w:hAnsi="Arial" w:cs="Arial"/>
                <w:sz w:val="18"/>
              </w:rPr>
              <w:t xml:space="preserve">1G </w:t>
            </w:r>
          </w:p>
        </w:tc>
      </w:tr>
      <w:tr w:rsidR="002916EB" w14:paraId="56657102" w14:textId="77777777" w:rsidTr="002916EB">
        <w:tc>
          <w:tcPr>
            <w:tcW w:w="4814" w:type="dxa"/>
          </w:tcPr>
          <w:p w14:paraId="4C36B1BF" w14:textId="2084AFD6" w:rsidR="002916EB" w:rsidRPr="002916EB" w:rsidRDefault="002916EB" w:rsidP="002916EB">
            <w:pPr>
              <w:spacing w:after="120"/>
              <w:rPr>
                <w:rFonts w:ascii="Arial" w:hAnsi="Arial" w:cs="Arial"/>
                <w:sz w:val="18"/>
              </w:rPr>
            </w:pPr>
            <w:r w:rsidRPr="002916EB">
              <w:rPr>
                <w:rFonts w:ascii="Arial" w:hAnsi="Arial" w:cs="Arial"/>
                <w:sz w:val="18"/>
              </w:rPr>
              <w:t>TRIO MARIA LUISA</w:t>
            </w:r>
          </w:p>
        </w:tc>
        <w:tc>
          <w:tcPr>
            <w:tcW w:w="4814" w:type="dxa"/>
          </w:tcPr>
          <w:p w14:paraId="694DD1D6" w14:textId="31CD3860" w:rsidR="002916EB" w:rsidRPr="002916EB" w:rsidRDefault="002916EB" w:rsidP="002916EB">
            <w:pPr>
              <w:spacing w:after="120"/>
              <w:rPr>
                <w:rFonts w:ascii="Arial" w:hAnsi="Arial" w:cs="Arial"/>
                <w:sz w:val="18"/>
              </w:rPr>
            </w:pPr>
            <w:r w:rsidRPr="002916EB">
              <w:rPr>
                <w:rFonts w:ascii="Arial" w:hAnsi="Arial" w:cs="Arial"/>
                <w:sz w:val="18"/>
              </w:rPr>
              <w:t>3B</w:t>
            </w:r>
          </w:p>
        </w:tc>
      </w:tr>
      <w:tr w:rsidR="002916EB" w14:paraId="3D5DDDA0" w14:textId="77777777" w:rsidTr="002916EB">
        <w:tc>
          <w:tcPr>
            <w:tcW w:w="4814" w:type="dxa"/>
          </w:tcPr>
          <w:p w14:paraId="3B261F77" w14:textId="2EC90494" w:rsidR="002916EB" w:rsidRPr="002916EB" w:rsidRDefault="002916EB" w:rsidP="002916EB">
            <w:pPr>
              <w:spacing w:after="120"/>
              <w:rPr>
                <w:rFonts w:ascii="Arial" w:hAnsi="Arial" w:cs="Arial"/>
                <w:sz w:val="18"/>
              </w:rPr>
            </w:pPr>
            <w:r w:rsidRPr="002916EB">
              <w:rPr>
                <w:rFonts w:ascii="Arial" w:hAnsi="Arial" w:cs="Arial"/>
                <w:sz w:val="18"/>
              </w:rPr>
              <w:t>TURIGLIATTO ANDREA</w:t>
            </w:r>
          </w:p>
        </w:tc>
        <w:tc>
          <w:tcPr>
            <w:tcW w:w="4814" w:type="dxa"/>
          </w:tcPr>
          <w:p w14:paraId="4091FA29" w14:textId="7F4243EB" w:rsidR="002916EB" w:rsidRPr="002916EB" w:rsidRDefault="002916EB" w:rsidP="002916EB">
            <w:pPr>
              <w:spacing w:after="120"/>
              <w:rPr>
                <w:rFonts w:ascii="Arial" w:hAnsi="Arial" w:cs="Arial"/>
                <w:sz w:val="18"/>
              </w:rPr>
            </w:pPr>
            <w:r w:rsidRPr="002916EB">
              <w:rPr>
                <w:rFonts w:ascii="Arial" w:hAnsi="Arial" w:cs="Arial"/>
                <w:sz w:val="18"/>
              </w:rPr>
              <w:t xml:space="preserve">2B </w:t>
            </w:r>
          </w:p>
        </w:tc>
      </w:tr>
      <w:tr w:rsidR="002916EB" w14:paraId="4DE7E6FE" w14:textId="77777777" w:rsidTr="002916EB">
        <w:tc>
          <w:tcPr>
            <w:tcW w:w="4814" w:type="dxa"/>
          </w:tcPr>
          <w:p w14:paraId="43459333" w14:textId="44C7937F" w:rsidR="002916EB" w:rsidRPr="002916EB" w:rsidRDefault="002916EB" w:rsidP="002916EB">
            <w:pPr>
              <w:spacing w:after="120"/>
              <w:rPr>
                <w:rFonts w:ascii="Arial" w:hAnsi="Arial" w:cs="Arial"/>
                <w:sz w:val="18"/>
              </w:rPr>
            </w:pPr>
            <w:r w:rsidRPr="002916EB">
              <w:rPr>
                <w:rFonts w:ascii="Arial" w:hAnsi="Arial" w:cs="Arial"/>
                <w:sz w:val="18"/>
              </w:rPr>
              <w:t>VERRE GERMANA PAOLA</w:t>
            </w:r>
          </w:p>
        </w:tc>
        <w:tc>
          <w:tcPr>
            <w:tcW w:w="4814" w:type="dxa"/>
          </w:tcPr>
          <w:p w14:paraId="5F2CDBD9" w14:textId="29A34197" w:rsidR="002916EB" w:rsidRPr="002916EB" w:rsidRDefault="002916EB" w:rsidP="002916EB">
            <w:pPr>
              <w:spacing w:after="120"/>
              <w:rPr>
                <w:rFonts w:ascii="Arial" w:hAnsi="Arial" w:cs="Arial"/>
                <w:sz w:val="18"/>
              </w:rPr>
            </w:pPr>
            <w:r w:rsidRPr="002916EB">
              <w:rPr>
                <w:rFonts w:ascii="Arial" w:hAnsi="Arial" w:cs="Arial"/>
                <w:sz w:val="18"/>
              </w:rPr>
              <w:t xml:space="preserve">2B </w:t>
            </w:r>
          </w:p>
        </w:tc>
      </w:tr>
      <w:tr w:rsidR="002916EB" w14:paraId="242C3589" w14:textId="77777777" w:rsidTr="002916EB">
        <w:tc>
          <w:tcPr>
            <w:tcW w:w="4814" w:type="dxa"/>
          </w:tcPr>
          <w:p w14:paraId="779E8190" w14:textId="3604B4E4" w:rsidR="002916EB" w:rsidRPr="002916EB" w:rsidRDefault="002916EB" w:rsidP="002916EB">
            <w:pPr>
              <w:spacing w:after="120"/>
              <w:rPr>
                <w:rFonts w:ascii="Arial" w:hAnsi="Arial" w:cs="Arial"/>
                <w:sz w:val="18"/>
              </w:rPr>
            </w:pPr>
            <w:r w:rsidRPr="002916EB">
              <w:rPr>
                <w:rFonts w:ascii="Arial" w:hAnsi="Arial" w:cs="Arial"/>
                <w:sz w:val="18"/>
              </w:rPr>
              <w:t>VILLANI ALESSIA</w:t>
            </w:r>
          </w:p>
        </w:tc>
        <w:tc>
          <w:tcPr>
            <w:tcW w:w="4814" w:type="dxa"/>
          </w:tcPr>
          <w:p w14:paraId="16DD5CB0" w14:textId="432EBA49" w:rsidR="002916EB" w:rsidRPr="002916EB" w:rsidRDefault="002916EB" w:rsidP="002916EB">
            <w:pPr>
              <w:spacing w:after="120"/>
              <w:rPr>
                <w:rFonts w:ascii="Arial" w:hAnsi="Arial" w:cs="Arial"/>
                <w:sz w:val="18"/>
              </w:rPr>
            </w:pPr>
            <w:r w:rsidRPr="002916EB">
              <w:rPr>
                <w:rFonts w:ascii="Arial" w:hAnsi="Arial" w:cs="Arial"/>
                <w:sz w:val="18"/>
              </w:rPr>
              <w:t xml:space="preserve">2E </w:t>
            </w:r>
          </w:p>
        </w:tc>
      </w:tr>
      <w:tr w:rsidR="002916EB" w14:paraId="1F7CFCC0" w14:textId="77777777" w:rsidTr="002916EB">
        <w:tc>
          <w:tcPr>
            <w:tcW w:w="4814" w:type="dxa"/>
          </w:tcPr>
          <w:p w14:paraId="4B8903C8" w14:textId="22575197" w:rsidR="002916EB" w:rsidRPr="002916EB" w:rsidRDefault="002916EB" w:rsidP="002916EB">
            <w:pPr>
              <w:spacing w:after="120"/>
              <w:rPr>
                <w:rFonts w:ascii="Arial" w:hAnsi="Arial" w:cs="Arial"/>
                <w:sz w:val="18"/>
              </w:rPr>
            </w:pPr>
            <w:r w:rsidRPr="002916EB">
              <w:rPr>
                <w:rFonts w:ascii="Arial" w:hAnsi="Arial" w:cs="Arial"/>
                <w:sz w:val="18"/>
              </w:rPr>
              <w:t>VINCENZI TIZIANA</w:t>
            </w:r>
          </w:p>
        </w:tc>
        <w:tc>
          <w:tcPr>
            <w:tcW w:w="4814" w:type="dxa"/>
          </w:tcPr>
          <w:p w14:paraId="6262E4B3" w14:textId="02CF1740" w:rsidR="002916EB" w:rsidRPr="002916EB" w:rsidRDefault="002916EB" w:rsidP="002916EB">
            <w:pPr>
              <w:spacing w:after="120"/>
              <w:rPr>
                <w:rFonts w:ascii="Arial" w:hAnsi="Arial" w:cs="Arial"/>
                <w:sz w:val="18"/>
              </w:rPr>
            </w:pPr>
            <w:r w:rsidRPr="002916EB">
              <w:rPr>
                <w:rFonts w:ascii="Arial" w:hAnsi="Arial" w:cs="Arial"/>
                <w:sz w:val="18"/>
              </w:rPr>
              <w:t xml:space="preserve">2E </w:t>
            </w:r>
          </w:p>
        </w:tc>
      </w:tr>
      <w:tr w:rsidR="002916EB" w14:paraId="0BF38588" w14:textId="77777777" w:rsidTr="002916EB">
        <w:tc>
          <w:tcPr>
            <w:tcW w:w="4814" w:type="dxa"/>
          </w:tcPr>
          <w:p w14:paraId="7219C464" w14:textId="18567C4A" w:rsidR="002916EB" w:rsidRPr="002916EB" w:rsidRDefault="002916EB" w:rsidP="002916EB">
            <w:pPr>
              <w:spacing w:after="120"/>
              <w:rPr>
                <w:rFonts w:ascii="Arial" w:hAnsi="Arial" w:cs="Arial"/>
                <w:sz w:val="18"/>
              </w:rPr>
            </w:pPr>
            <w:r w:rsidRPr="002916EB">
              <w:rPr>
                <w:rFonts w:ascii="Arial" w:hAnsi="Arial" w:cs="Arial"/>
                <w:sz w:val="18"/>
              </w:rPr>
              <w:t>ZACCONE BARBARA</w:t>
            </w:r>
          </w:p>
        </w:tc>
        <w:tc>
          <w:tcPr>
            <w:tcW w:w="4814" w:type="dxa"/>
          </w:tcPr>
          <w:p w14:paraId="61903579" w14:textId="5C148AA5" w:rsidR="002916EB" w:rsidRPr="002916EB" w:rsidRDefault="002916EB" w:rsidP="002916EB">
            <w:pPr>
              <w:spacing w:after="120"/>
              <w:rPr>
                <w:rFonts w:ascii="Arial" w:hAnsi="Arial" w:cs="Arial"/>
                <w:sz w:val="18"/>
              </w:rPr>
            </w:pPr>
            <w:r w:rsidRPr="002916EB">
              <w:rPr>
                <w:rFonts w:ascii="Arial" w:hAnsi="Arial" w:cs="Arial"/>
                <w:sz w:val="18"/>
              </w:rPr>
              <w:t xml:space="preserve">2C </w:t>
            </w:r>
          </w:p>
        </w:tc>
      </w:tr>
    </w:tbl>
    <w:p w14:paraId="1258D528" w14:textId="3FFD3142" w:rsidR="002916EB" w:rsidRDefault="002916EB" w:rsidP="005F7F58">
      <w:pPr>
        <w:rPr>
          <w:rFonts w:ascii="Arial" w:hAnsi="Arial" w:cs="Arial"/>
          <w:sz w:val="30"/>
          <w:szCs w:val="30"/>
        </w:rPr>
      </w:pPr>
    </w:p>
    <w:p w14:paraId="6F577AEE" w14:textId="7B081DC4" w:rsidR="001E72E7" w:rsidRPr="001E72E7" w:rsidRDefault="001E72E7" w:rsidP="001E72E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MMISSIONE ELETTORALE</w:t>
      </w:r>
    </w:p>
    <w:tbl>
      <w:tblPr>
        <w:tblStyle w:val="TableNormal"/>
        <w:tblpPr w:leftFromText="142" w:rightFromText="142" w:vertAnchor="page" w:horzAnchor="margin" w:tblpXSpec="center" w:tblpY="36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2227"/>
      </w:tblGrid>
      <w:tr w:rsidR="005F7F58" w14:paraId="1D1707E2" w14:textId="77777777" w:rsidTr="005F7F58">
        <w:trPr>
          <w:trHeight w:val="350"/>
        </w:trPr>
        <w:tc>
          <w:tcPr>
            <w:tcW w:w="3439" w:type="dxa"/>
          </w:tcPr>
          <w:p w14:paraId="7FCEE593" w14:textId="77777777" w:rsidR="005F7F58" w:rsidRDefault="005F7F58" w:rsidP="005F7F58">
            <w:pPr>
              <w:pStyle w:val="TableParagraph"/>
              <w:spacing w:before="76"/>
              <w:ind w:left="2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lastRenderedPageBreak/>
              <w:t>Nominativo</w:t>
            </w:r>
            <w:proofErr w:type="spellEnd"/>
          </w:p>
        </w:tc>
        <w:tc>
          <w:tcPr>
            <w:tcW w:w="2227" w:type="dxa"/>
          </w:tcPr>
          <w:p w14:paraId="3F4A366F" w14:textId="77777777" w:rsidR="005F7F58" w:rsidRDefault="005F7F58" w:rsidP="005F7F58">
            <w:pPr>
              <w:pStyle w:val="TableParagraph"/>
              <w:spacing w:before="76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lasse</w:t>
            </w:r>
            <w:proofErr w:type="spellEnd"/>
          </w:p>
        </w:tc>
      </w:tr>
      <w:tr w:rsidR="005F7F58" w14:paraId="57F31CF2" w14:textId="77777777" w:rsidTr="005F7F58">
        <w:trPr>
          <w:trHeight w:val="350"/>
        </w:trPr>
        <w:tc>
          <w:tcPr>
            <w:tcW w:w="3439" w:type="dxa"/>
          </w:tcPr>
          <w:p w14:paraId="17962E7D" w14:textId="77777777" w:rsidR="005F7F58" w:rsidRDefault="005F7F58" w:rsidP="005F7F58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ACCHIARDI PAOLA</w:t>
            </w:r>
          </w:p>
        </w:tc>
        <w:tc>
          <w:tcPr>
            <w:tcW w:w="2227" w:type="dxa"/>
          </w:tcPr>
          <w:p w14:paraId="77822C87" w14:textId="77777777" w:rsidR="005F7F58" w:rsidRDefault="005F7F58" w:rsidP="005F7F5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B 001 1</w:t>
            </w:r>
          </w:p>
        </w:tc>
      </w:tr>
      <w:tr w:rsidR="005F7F58" w14:paraId="086190AA" w14:textId="77777777" w:rsidTr="005F7F58">
        <w:trPr>
          <w:trHeight w:val="350"/>
        </w:trPr>
        <w:tc>
          <w:tcPr>
            <w:tcW w:w="3439" w:type="dxa"/>
          </w:tcPr>
          <w:p w14:paraId="24AA4AF4" w14:textId="77777777" w:rsidR="005F7F58" w:rsidRDefault="005F7F58" w:rsidP="005F7F58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ALEMANNO STEFANIA</w:t>
            </w:r>
          </w:p>
        </w:tc>
        <w:tc>
          <w:tcPr>
            <w:tcW w:w="2227" w:type="dxa"/>
          </w:tcPr>
          <w:p w14:paraId="340A40B8" w14:textId="77777777" w:rsidR="005F7F58" w:rsidRDefault="005F7F58" w:rsidP="005F7F5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B 001 1</w:t>
            </w:r>
          </w:p>
        </w:tc>
      </w:tr>
      <w:tr w:rsidR="005F7F58" w14:paraId="05BE2730" w14:textId="77777777" w:rsidTr="005F7F58">
        <w:trPr>
          <w:trHeight w:val="350"/>
        </w:trPr>
        <w:tc>
          <w:tcPr>
            <w:tcW w:w="3439" w:type="dxa"/>
          </w:tcPr>
          <w:p w14:paraId="21F7779E" w14:textId="77777777" w:rsidR="005F7F58" w:rsidRDefault="005F7F58" w:rsidP="005F7F58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ALU' ELISA</w:t>
            </w:r>
          </w:p>
        </w:tc>
        <w:tc>
          <w:tcPr>
            <w:tcW w:w="2227" w:type="dxa"/>
          </w:tcPr>
          <w:p w14:paraId="2DB4A22B" w14:textId="77777777" w:rsidR="005F7F58" w:rsidRDefault="005F7F58" w:rsidP="005F7F5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H 001 1</w:t>
            </w:r>
          </w:p>
        </w:tc>
      </w:tr>
      <w:tr w:rsidR="005F7F58" w14:paraId="34455B92" w14:textId="77777777" w:rsidTr="005F7F58">
        <w:trPr>
          <w:trHeight w:val="350"/>
        </w:trPr>
        <w:tc>
          <w:tcPr>
            <w:tcW w:w="3439" w:type="dxa"/>
          </w:tcPr>
          <w:p w14:paraId="6AF20E90" w14:textId="77777777" w:rsidR="005F7F58" w:rsidRDefault="005F7F58" w:rsidP="005F7F58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AZZALIN SANDRA</w:t>
            </w:r>
          </w:p>
        </w:tc>
        <w:tc>
          <w:tcPr>
            <w:tcW w:w="2227" w:type="dxa"/>
          </w:tcPr>
          <w:p w14:paraId="63259801" w14:textId="77777777" w:rsidR="005F7F58" w:rsidRDefault="005F7F58" w:rsidP="005F7F5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A 001 1</w:t>
            </w:r>
          </w:p>
        </w:tc>
      </w:tr>
      <w:tr w:rsidR="005F7F58" w14:paraId="46FFD452" w14:textId="77777777" w:rsidTr="005F7F58">
        <w:trPr>
          <w:trHeight w:val="350"/>
        </w:trPr>
        <w:tc>
          <w:tcPr>
            <w:tcW w:w="3439" w:type="dxa"/>
          </w:tcPr>
          <w:p w14:paraId="63D6B785" w14:textId="77777777" w:rsidR="005F7F58" w:rsidRDefault="005F7F58" w:rsidP="005F7F58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BANCONE ROSANNA</w:t>
            </w:r>
          </w:p>
        </w:tc>
        <w:tc>
          <w:tcPr>
            <w:tcW w:w="2227" w:type="dxa"/>
          </w:tcPr>
          <w:p w14:paraId="3F4B4E18" w14:textId="77777777" w:rsidR="005F7F58" w:rsidRDefault="005F7F58" w:rsidP="005F7F5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E 002 1</w:t>
            </w:r>
          </w:p>
        </w:tc>
      </w:tr>
      <w:tr w:rsidR="005F7F58" w14:paraId="15860E3B" w14:textId="77777777" w:rsidTr="005F7F58">
        <w:trPr>
          <w:trHeight w:val="350"/>
        </w:trPr>
        <w:tc>
          <w:tcPr>
            <w:tcW w:w="3439" w:type="dxa"/>
          </w:tcPr>
          <w:p w14:paraId="5F813351" w14:textId="77777777" w:rsidR="005F7F58" w:rsidRDefault="005F7F58" w:rsidP="005F7F58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BARBERO MAURO</w:t>
            </w:r>
          </w:p>
        </w:tc>
        <w:tc>
          <w:tcPr>
            <w:tcW w:w="2227" w:type="dxa"/>
          </w:tcPr>
          <w:p w14:paraId="7A9A88FB" w14:textId="77777777" w:rsidR="005F7F58" w:rsidRDefault="005F7F58" w:rsidP="005F7F5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C 001 1</w:t>
            </w:r>
          </w:p>
        </w:tc>
      </w:tr>
      <w:tr w:rsidR="005F7F58" w14:paraId="7E0D1059" w14:textId="77777777" w:rsidTr="005F7F58">
        <w:trPr>
          <w:trHeight w:val="350"/>
        </w:trPr>
        <w:tc>
          <w:tcPr>
            <w:tcW w:w="3439" w:type="dxa"/>
          </w:tcPr>
          <w:p w14:paraId="52DCA973" w14:textId="77777777" w:rsidR="005F7F58" w:rsidRDefault="005F7F58" w:rsidP="005F7F58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BARRASSO GABRIELLA</w:t>
            </w:r>
          </w:p>
        </w:tc>
        <w:tc>
          <w:tcPr>
            <w:tcW w:w="2227" w:type="dxa"/>
          </w:tcPr>
          <w:p w14:paraId="765D8D92" w14:textId="77777777" w:rsidR="005F7F58" w:rsidRDefault="005F7F58" w:rsidP="005F7F5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I 001 1</w:t>
            </w:r>
          </w:p>
        </w:tc>
      </w:tr>
      <w:tr w:rsidR="005F7F58" w14:paraId="4CF91DCF" w14:textId="77777777" w:rsidTr="005F7F58">
        <w:trPr>
          <w:trHeight w:val="350"/>
        </w:trPr>
        <w:tc>
          <w:tcPr>
            <w:tcW w:w="3439" w:type="dxa"/>
          </w:tcPr>
          <w:p w14:paraId="56391F57" w14:textId="77777777" w:rsidR="005F7F58" w:rsidRDefault="005F7F58" w:rsidP="005F7F58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BIASI GABRIELLA</w:t>
            </w:r>
          </w:p>
        </w:tc>
        <w:tc>
          <w:tcPr>
            <w:tcW w:w="2227" w:type="dxa"/>
          </w:tcPr>
          <w:p w14:paraId="687433EE" w14:textId="77777777" w:rsidR="005F7F58" w:rsidRDefault="005F7F58" w:rsidP="005F7F5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C 001 1</w:t>
            </w:r>
          </w:p>
        </w:tc>
      </w:tr>
      <w:tr w:rsidR="005F7F58" w14:paraId="02F6FE31" w14:textId="77777777" w:rsidTr="005F7F58">
        <w:trPr>
          <w:trHeight w:val="350"/>
        </w:trPr>
        <w:tc>
          <w:tcPr>
            <w:tcW w:w="3439" w:type="dxa"/>
          </w:tcPr>
          <w:p w14:paraId="0BF95AB4" w14:textId="77777777" w:rsidR="005F7F58" w:rsidRDefault="005F7F58" w:rsidP="005F7F58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BRACCIA CONCETTA</w:t>
            </w:r>
          </w:p>
        </w:tc>
        <w:tc>
          <w:tcPr>
            <w:tcW w:w="2227" w:type="dxa"/>
          </w:tcPr>
          <w:p w14:paraId="78197052" w14:textId="77777777" w:rsidR="005F7F58" w:rsidRDefault="005F7F58" w:rsidP="005F7F5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F 001 1</w:t>
            </w:r>
          </w:p>
        </w:tc>
      </w:tr>
      <w:tr w:rsidR="005F7F58" w14:paraId="73A099CF" w14:textId="77777777" w:rsidTr="005F7F58">
        <w:trPr>
          <w:trHeight w:val="350"/>
        </w:trPr>
        <w:tc>
          <w:tcPr>
            <w:tcW w:w="3439" w:type="dxa"/>
          </w:tcPr>
          <w:p w14:paraId="58824FC7" w14:textId="77777777" w:rsidR="005F7F58" w:rsidRDefault="005F7F58" w:rsidP="005F7F58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CALCAGNI LUCIANA</w:t>
            </w:r>
          </w:p>
        </w:tc>
        <w:tc>
          <w:tcPr>
            <w:tcW w:w="2227" w:type="dxa"/>
          </w:tcPr>
          <w:p w14:paraId="1A3B650E" w14:textId="77777777" w:rsidR="005F7F58" w:rsidRDefault="005F7F58" w:rsidP="005F7F5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G 001 1</w:t>
            </w:r>
          </w:p>
        </w:tc>
      </w:tr>
      <w:tr w:rsidR="005F7F58" w14:paraId="137D2BCE" w14:textId="77777777" w:rsidTr="005F7F58">
        <w:trPr>
          <w:trHeight w:val="350"/>
        </w:trPr>
        <w:tc>
          <w:tcPr>
            <w:tcW w:w="3439" w:type="dxa"/>
          </w:tcPr>
          <w:p w14:paraId="73397E3A" w14:textId="77777777" w:rsidR="005F7F58" w:rsidRDefault="005F7F58" w:rsidP="005F7F58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CAMMARATA CRISTINA</w:t>
            </w:r>
          </w:p>
        </w:tc>
        <w:tc>
          <w:tcPr>
            <w:tcW w:w="2227" w:type="dxa"/>
          </w:tcPr>
          <w:p w14:paraId="7FAC63CA" w14:textId="77777777" w:rsidR="005F7F58" w:rsidRDefault="005F7F58" w:rsidP="005F7F5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F 001 1</w:t>
            </w:r>
          </w:p>
        </w:tc>
      </w:tr>
      <w:tr w:rsidR="005F7F58" w14:paraId="1216D701" w14:textId="77777777" w:rsidTr="005F7F58">
        <w:trPr>
          <w:trHeight w:val="350"/>
        </w:trPr>
        <w:tc>
          <w:tcPr>
            <w:tcW w:w="3439" w:type="dxa"/>
          </w:tcPr>
          <w:p w14:paraId="44063535" w14:textId="77777777" w:rsidR="005F7F58" w:rsidRDefault="005F7F58" w:rsidP="005F7F58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CIRJAN DUMITRU</w:t>
            </w:r>
          </w:p>
        </w:tc>
        <w:tc>
          <w:tcPr>
            <w:tcW w:w="2227" w:type="dxa"/>
          </w:tcPr>
          <w:p w14:paraId="3D341503" w14:textId="77777777" w:rsidR="005F7F58" w:rsidRDefault="005F7F58" w:rsidP="005F7F5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C 001 1</w:t>
            </w:r>
          </w:p>
        </w:tc>
      </w:tr>
      <w:tr w:rsidR="005F7F58" w14:paraId="6C73F333" w14:textId="77777777" w:rsidTr="005F7F58">
        <w:trPr>
          <w:trHeight w:val="350"/>
        </w:trPr>
        <w:tc>
          <w:tcPr>
            <w:tcW w:w="3439" w:type="dxa"/>
          </w:tcPr>
          <w:p w14:paraId="1142FCB6" w14:textId="77777777" w:rsidR="005F7F58" w:rsidRDefault="005F7F58" w:rsidP="005F7F58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CONSTANTIN DANIELA</w:t>
            </w:r>
          </w:p>
        </w:tc>
        <w:tc>
          <w:tcPr>
            <w:tcW w:w="2227" w:type="dxa"/>
          </w:tcPr>
          <w:p w14:paraId="51E58033" w14:textId="77777777" w:rsidR="005F7F58" w:rsidRDefault="005F7F58" w:rsidP="005F7F5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C 001 1</w:t>
            </w:r>
          </w:p>
        </w:tc>
      </w:tr>
      <w:tr w:rsidR="005F7F58" w14:paraId="373CD518" w14:textId="77777777" w:rsidTr="005F7F58">
        <w:trPr>
          <w:trHeight w:val="350"/>
        </w:trPr>
        <w:tc>
          <w:tcPr>
            <w:tcW w:w="3439" w:type="dxa"/>
          </w:tcPr>
          <w:p w14:paraId="3745E117" w14:textId="77777777" w:rsidR="005F7F58" w:rsidRDefault="005F7F58" w:rsidP="005F7F58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COTTONE ANTONIO GIUSEPPE</w:t>
            </w:r>
          </w:p>
        </w:tc>
        <w:tc>
          <w:tcPr>
            <w:tcW w:w="2227" w:type="dxa"/>
          </w:tcPr>
          <w:p w14:paraId="0ED9090C" w14:textId="77777777" w:rsidR="005F7F58" w:rsidRDefault="005F7F58" w:rsidP="005F7F5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H 001 1</w:t>
            </w:r>
          </w:p>
        </w:tc>
      </w:tr>
      <w:tr w:rsidR="005F7F58" w14:paraId="74363FC7" w14:textId="77777777" w:rsidTr="005F7F58">
        <w:trPr>
          <w:trHeight w:val="350"/>
        </w:trPr>
        <w:tc>
          <w:tcPr>
            <w:tcW w:w="3439" w:type="dxa"/>
          </w:tcPr>
          <w:p w14:paraId="33C7DB5A" w14:textId="77777777" w:rsidR="005F7F58" w:rsidRDefault="005F7F58" w:rsidP="005F7F58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DAVID SILVIA IOANA</w:t>
            </w:r>
          </w:p>
        </w:tc>
        <w:tc>
          <w:tcPr>
            <w:tcW w:w="2227" w:type="dxa"/>
          </w:tcPr>
          <w:p w14:paraId="1536D92D" w14:textId="77777777" w:rsidR="005F7F58" w:rsidRDefault="005F7F58" w:rsidP="005F7F5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F 001 1</w:t>
            </w:r>
          </w:p>
        </w:tc>
      </w:tr>
      <w:tr w:rsidR="005F7F58" w14:paraId="107502AA" w14:textId="77777777" w:rsidTr="005F7F58">
        <w:trPr>
          <w:trHeight w:val="350"/>
        </w:trPr>
        <w:tc>
          <w:tcPr>
            <w:tcW w:w="3439" w:type="dxa"/>
          </w:tcPr>
          <w:p w14:paraId="6039AA7B" w14:textId="77777777" w:rsidR="005F7F58" w:rsidRDefault="005F7F58" w:rsidP="005F7F58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FRANCONE STEFANIA</w:t>
            </w:r>
          </w:p>
        </w:tc>
        <w:tc>
          <w:tcPr>
            <w:tcW w:w="2227" w:type="dxa"/>
          </w:tcPr>
          <w:p w14:paraId="1F4E0DD2" w14:textId="77777777" w:rsidR="005F7F58" w:rsidRDefault="005F7F58" w:rsidP="005F7F5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E 002 1</w:t>
            </w:r>
          </w:p>
        </w:tc>
      </w:tr>
      <w:tr w:rsidR="005F7F58" w14:paraId="5CABD455" w14:textId="77777777" w:rsidTr="005F7F58">
        <w:trPr>
          <w:trHeight w:val="350"/>
        </w:trPr>
        <w:tc>
          <w:tcPr>
            <w:tcW w:w="3439" w:type="dxa"/>
          </w:tcPr>
          <w:p w14:paraId="73F3F145" w14:textId="77777777" w:rsidR="005F7F58" w:rsidRDefault="005F7F58" w:rsidP="005F7F58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FRAU SIMONA</w:t>
            </w:r>
          </w:p>
        </w:tc>
        <w:tc>
          <w:tcPr>
            <w:tcW w:w="2227" w:type="dxa"/>
          </w:tcPr>
          <w:p w14:paraId="707BE923" w14:textId="77777777" w:rsidR="005F7F58" w:rsidRDefault="005F7F58" w:rsidP="005F7F5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B 001 1</w:t>
            </w:r>
          </w:p>
        </w:tc>
      </w:tr>
      <w:tr w:rsidR="005F7F58" w14:paraId="0E8E86E9" w14:textId="77777777" w:rsidTr="005F7F58">
        <w:trPr>
          <w:trHeight w:val="350"/>
        </w:trPr>
        <w:tc>
          <w:tcPr>
            <w:tcW w:w="3439" w:type="dxa"/>
          </w:tcPr>
          <w:p w14:paraId="46FD9B04" w14:textId="77777777" w:rsidR="005F7F58" w:rsidRDefault="005F7F58" w:rsidP="005F7F58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GHEORGHITA MARIETA</w:t>
            </w:r>
          </w:p>
        </w:tc>
        <w:tc>
          <w:tcPr>
            <w:tcW w:w="2227" w:type="dxa"/>
          </w:tcPr>
          <w:p w14:paraId="0A30D600" w14:textId="77777777" w:rsidR="005F7F58" w:rsidRDefault="005F7F58" w:rsidP="005F7F5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G 001 1</w:t>
            </w:r>
          </w:p>
        </w:tc>
      </w:tr>
      <w:tr w:rsidR="005F7F58" w14:paraId="566C5CF9" w14:textId="77777777" w:rsidTr="005F7F58">
        <w:trPr>
          <w:trHeight w:val="350"/>
        </w:trPr>
        <w:tc>
          <w:tcPr>
            <w:tcW w:w="3439" w:type="dxa"/>
          </w:tcPr>
          <w:p w14:paraId="0CDA4202" w14:textId="77777777" w:rsidR="005F7F58" w:rsidRDefault="005F7F58" w:rsidP="005F7F58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GIACONIA STEFANIA</w:t>
            </w:r>
          </w:p>
        </w:tc>
        <w:tc>
          <w:tcPr>
            <w:tcW w:w="2227" w:type="dxa"/>
          </w:tcPr>
          <w:p w14:paraId="2C230465" w14:textId="77777777" w:rsidR="005F7F58" w:rsidRDefault="005F7F58" w:rsidP="005F7F5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C 001 1</w:t>
            </w:r>
          </w:p>
        </w:tc>
      </w:tr>
      <w:tr w:rsidR="005F7F58" w14:paraId="017FE957" w14:textId="77777777" w:rsidTr="005F7F58">
        <w:trPr>
          <w:trHeight w:val="350"/>
        </w:trPr>
        <w:tc>
          <w:tcPr>
            <w:tcW w:w="3439" w:type="dxa"/>
          </w:tcPr>
          <w:p w14:paraId="1637A4D6" w14:textId="77777777" w:rsidR="005F7F58" w:rsidRDefault="005F7F58" w:rsidP="005F7F58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GIOIA ESMERALDA</w:t>
            </w:r>
          </w:p>
        </w:tc>
        <w:tc>
          <w:tcPr>
            <w:tcW w:w="2227" w:type="dxa"/>
          </w:tcPr>
          <w:p w14:paraId="6FBB5A30" w14:textId="77777777" w:rsidR="005F7F58" w:rsidRDefault="005F7F58" w:rsidP="005F7F5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A 001 1</w:t>
            </w:r>
          </w:p>
        </w:tc>
      </w:tr>
      <w:tr w:rsidR="005F7F58" w14:paraId="009F129C" w14:textId="77777777" w:rsidTr="005F7F58">
        <w:trPr>
          <w:trHeight w:val="350"/>
        </w:trPr>
        <w:tc>
          <w:tcPr>
            <w:tcW w:w="3439" w:type="dxa"/>
          </w:tcPr>
          <w:p w14:paraId="23275280" w14:textId="77777777" w:rsidR="005F7F58" w:rsidRDefault="005F7F58" w:rsidP="005F7F58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GRECO GABRIELLA</w:t>
            </w:r>
          </w:p>
        </w:tc>
        <w:tc>
          <w:tcPr>
            <w:tcW w:w="2227" w:type="dxa"/>
          </w:tcPr>
          <w:p w14:paraId="3694AC34" w14:textId="77777777" w:rsidR="005F7F58" w:rsidRDefault="005F7F58" w:rsidP="005F7F5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H 001 1</w:t>
            </w:r>
          </w:p>
        </w:tc>
      </w:tr>
      <w:tr w:rsidR="005F7F58" w14:paraId="726E2996" w14:textId="77777777" w:rsidTr="005F7F58">
        <w:trPr>
          <w:trHeight w:val="350"/>
        </w:trPr>
        <w:tc>
          <w:tcPr>
            <w:tcW w:w="3439" w:type="dxa"/>
          </w:tcPr>
          <w:p w14:paraId="7199A005" w14:textId="77777777" w:rsidR="005F7F58" w:rsidRDefault="005F7F58" w:rsidP="005F7F58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GRECO SILVANA</w:t>
            </w:r>
          </w:p>
        </w:tc>
        <w:tc>
          <w:tcPr>
            <w:tcW w:w="2227" w:type="dxa"/>
          </w:tcPr>
          <w:p w14:paraId="2D9CC63F" w14:textId="77777777" w:rsidR="005F7F58" w:rsidRDefault="005F7F58" w:rsidP="005F7F5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C 001 1</w:t>
            </w:r>
          </w:p>
        </w:tc>
      </w:tr>
      <w:tr w:rsidR="005F7F58" w14:paraId="0DBC5E47" w14:textId="77777777" w:rsidTr="005F7F58">
        <w:trPr>
          <w:trHeight w:val="350"/>
        </w:trPr>
        <w:tc>
          <w:tcPr>
            <w:tcW w:w="3439" w:type="dxa"/>
          </w:tcPr>
          <w:p w14:paraId="073E635F" w14:textId="77777777" w:rsidR="005F7F58" w:rsidRDefault="005F7F58" w:rsidP="005F7F58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GUIDI ELISA AGNESE</w:t>
            </w:r>
          </w:p>
        </w:tc>
        <w:tc>
          <w:tcPr>
            <w:tcW w:w="2227" w:type="dxa"/>
          </w:tcPr>
          <w:p w14:paraId="7F76DAFF" w14:textId="77777777" w:rsidR="005F7F58" w:rsidRDefault="005F7F58" w:rsidP="005F7F5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I 001 1</w:t>
            </w:r>
          </w:p>
        </w:tc>
      </w:tr>
      <w:tr w:rsidR="005F7F58" w14:paraId="557CE6FD" w14:textId="77777777" w:rsidTr="005F7F58">
        <w:trPr>
          <w:trHeight w:val="350"/>
        </w:trPr>
        <w:tc>
          <w:tcPr>
            <w:tcW w:w="3439" w:type="dxa"/>
          </w:tcPr>
          <w:p w14:paraId="0E79842A" w14:textId="77777777" w:rsidR="005F7F58" w:rsidRDefault="005F7F58" w:rsidP="005F7F58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INVERSI VINCENZA</w:t>
            </w:r>
          </w:p>
        </w:tc>
        <w:tc>
          <w:tcPr>
            <w:tcW w:w="2227" w:type="dxa"/>
          </w:tcPr>
          <w:p w14:paraId="66D005D7" w14:textId="77777777" w:rsidR="005F7F58" w:rsidRDefault="005F7F58" w:rsidP="005F7F5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G 001 1</w:t>
            </w:r>
          </w:p>
        </w:tc>
      </w:tr>
      <w:tr w:rsidR="005F7F58" w14:paraId="2A79A547" w14:textId="77777777" w:rsidTr="005F7F58">
        <w:trPr>
          <w:trHeight w:val="350"/>
        </w:trPr>
        <w:tc>
          <w:tcPr>
            <w:tcW w:w="3439" w:type="dxa"/>
          </w:tcPr>
          <w:p w14:paraId="33B6689A" w14:textId="77777777" w:rsidR="005F7F58" w:rsidRDefault="005F7F58" w:rsidP="005F7F58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MAGRINI SILVIA</w:t>
            </w:r>
          </w:p>
        </w:tc>
        <w:tc>
          <w:tcPr>
            <w:tcW w:w="2227" w:type="dxa"/>
          </w:tcPr>
          <w:p w14:paraId="77D7BCF9" w14:textId="77777777" w:rsidR="005F7F58" w:rsidRDefault="005F7F58" w:rsidP="005F7F5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I 001 1</w:t>
            </w:r>
          </w:p>
        </w:tc>
      </w:tr>
      <w:tr w:rsidR="005F7F58" w14:paraId="10112E01" w14:textId="77777777" w:rsidTr="005F7F58">
        <w:trPr>
          <w:trHeight w:val="350"/>
        </w:trPr>
        <w:tc>
          <w:tcPr>
            <w:tcW w:w="3439" w:type="dxa"/>
          </w:tcPr>
          <w:p w14:paraId="17C66259" w14:textId="77777777" w:rsidR="005F7F58" w:rsidRDefault="005F7F58" w:rsidP="005F7F58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MARCHESIN BARBARA</w:t>
            </w:r>
          </w:p>
        </w:tc>
        <w:tc>
          <w:tcPr>
            <w:tcW w:w="2227" w:type="dxa"/>
          </w:tcPr>
          <w:p w14:paraId="30B7A3BC" w14:textId="77777777" w:rsidR="005F7F58" w:rsidRDefault="005F7F58" w:rsidP="005F7F5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I 001 1</w:t>
            </w:r>
          </w:p>
        </w:tc>
      </w:tr>
      <w:tr w:rsidR="005F7F58" w14:paraId="0BE87C67" w14:textId="77777777" w:rsidTr="005F7F58">
        <w:trPr>
          <w:trHeight w:val="350"/>
        </w:trPr>
        <w:tc>
          <w:tcPr>
            <w:tcW w:w="3439" w:type="dxa"/>
          </w:tcPr>
          <w:p w14:paraId="7E1E9382" w14:textId="77777777" w:rsidR="005F7F58" w:rsidRDefault="005F7F58" w:rsidP="005F7F58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MIRANTE PAOLA</w:t>
            </w:r>
          </w:p>
        </w:tc>
        <w:tc>
          <w:tcPr>
            <w:tcW w:w="2227" w:type="dxa"/>
          </w:tcPr>
          <w:p w14:paraId="760DD670" w14:textId="77777777" w:rsidR="005F7F58" w:rsidRDefault="005F7F58" w:rsidP="005F7F5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E 002 1</w:t>
            </w:r>
          </w:p>
        </w:tc>
      </w:tr>
      <w:tr w:rsidR="005F7F58" w14:paraId="39908BB5" w14:textId="77777777" w:rsidTr="005F7F58">
        <w:trPr>
          <w:trHeight w:val="350"/>
        </w:trPr>
        <w:tc>
          <w:tcPr>
            <w:tcW w:w="3439" w:type="dxa"/>
          </w:tcPr>
          <w:p w14:paraId="70F93CAE" w14:textId="77777777" w:rsidR="005F7F58" w:rsidRDefault="005F7F58" w:rsidP="005F7F58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PEROTTO ALBERTO</w:t>
            </w:r>
          </w:p>
        </w:tc>
        <w:tc>
          <w:tcPr>
            <w:tcW w:w="2227" w:type="dxa"/>
          </w:tcPr>
          <w:p w14:paraId="2499C112" w14:textId="77777777" w:rsidR="005F7F58" w:rsidRDefault="005F7F58" w:rsidP="005F7F5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H 001 1</w:t>
            </w:r>
          </w:p>
        </w:tc>
      </w:tr>
      <w:tr w:rsidR="005F7F58" w14:paraId="073B4247" w14:textId="77777777" w:rsidTr="005F7F58">
        <w:trPr>
          <w:trHeight w:val="350"/>
        </w:trPr>
        <w:tc>
          <w:tcPr>
            <w:tcW w:w="3439" w:type="dxa"/>
          </w:tcPr>
          <w:p w14:paraId="794C731F" w14:textId="77777777" w:rsidR="005F7F58" w:rsidRDefault="005F7F58" w:rsidP="005F7F58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PORCELLO DANIELA</w:t>
            </w:r>
          </w:p>
        </w:tc>
        <w:tc>
          <w:tcPr>
            <w:tcW w:w="2227" w:type="dxa"/>
          </w:tcPr>
          <w:p w14:paraId="04E95A56" w14:textId="77777777" w:rsidR="005F7F58" w:rsidRDefault="005F7F58" w:rsidP="005F7F5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I 001 1</w:t>
            </w:r>
          </w:p>
        </w:tc>
      </w:tr>
      <w:tr w:rsidR="005F7F58" w14:paraId="3F2A75C2" w14:textId="77777777" w:rsidTr="005F7F58">
        <w:trPr>
          <w:trHeight w:val="350"/>
        </w:trPr>
        <w:tc>
          <w:tcPr>
            <w:tcW w:w="3439" w:type="dxa"/>
          </w:tcPr>
          <w:p w14:paraId="076A57A4" w14:textId="77777777" w:rsidR="005F7F58" w:rsidRDefault="005F7F58" w:rsidP="005F7F58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POZZI PAOLA</w:t>
            </w:r>
          </w:p>
        </w:tc>
        <w:tc>
          <w:tcPr>
            <w:tcW w:w="2227" w:type="dxa"/>
          </w:tcPr>
          <w:p w14:paraId="15B0EAC0" w14:textId="77777777" w:rsidR="005F7F58" w:rsidRDefault="005F7F58" w:rsidP="005F7F5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D 001 1</w:t>
            </w:r>
          </w:p>
        </w:tc>
      </w:tr>
      <w:tr w:rsidR="005F7F58" w14:paraId="1A5214EF" w14:textId="77777777" w:rsidTr="005F7F58">
        <w:trPr>
          <w:trHeight w:val="350"/>
        </w:trPr>
        <w:tc>
          <w:tcPr>
            <w:tcW w:w="3439" w:type="dxa"/>
          </w:tcPr>
          <w:p w14:paraId="5AF45B2E" w14:textId="77777777" w:rsidR="005F7F58" w:rsidRDefault="005F7F58" w:rsidP="005F7F58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PRADA CINZIA</w:t>
            </w:r>
          </w:p>
        </w:tc>
        <w:tc>
          <w:tcPr>
            <w:tcW w:w="2227" w:type="dxa"/>
          </w:tcPr>
          <w:p w14:paraId="6B5AED64" w14:textId="77777777" w:rsidR="005F7F58" w:rsidRDefault="005F7F58" w:rsidP="005F7F5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D 001 1</w:t>
            </w:r>
          </w:p>
        </w:tc>
      </w:tr>
    </w:tbl>
    <w:p w14:paraId="69B1019B" w14:textId="46978767" w:rsidR="00A82F27" w:rsidRDefault="00A82F27" w:rsidP="00A82F27"/>
    <w:p w14:paraId="3E324A11" w14:textId="77777777" w:rsidR="00A82F27" w:rsidRDefault="00A82F27" w:rsidP="00A82F27"/>
    <w:p w14:paraId="1015D5E0" w14:textId="30BAA733" w:rsidR="00FD005E" w:rsidRDefault="00FD005E"/>
    <w:p w14:paraId="03AD2B8B" w14:textId="656A74E1" w:rsidR="00FD005E" w:rsidRDefault="00FD005E"/>
    <w:p w14:paraId="4012D1C0" w14:textId="2D058FD0" w:rsidR="00881A00" w:rsidRDefault="00881A00"/>
    <w:p w14:paraId="496AE8F7" w14:textId="257833BC" w:rsidR="00881A00" w:rsidRDefault="00881A00"/>
    <w:p w14:paraId="0F656B46" w14:textId="40D103D8" w:rsidR="00881A00" w:rsidRDefault="00881A00"/>
    <w:p w14:paraId="2D8D3DC7" w14:textId="1E87B9A3" w:rsidR="00881A00" w:rsidRDefault="00881A00"/>
    <w:p w14:paraId="57E95A7C" w14:textId="2E4130B2" w:rsidR="00881A00" w:rsidRDefault="00881A00"/>
    <w:p w14:paraId="15F5FADA" w14:textId="18A53D09" w:rsidR="00881A00" w:rsidRDefault="00881A00"/>
    <w:p w14:paraId="162352D2" w14:textId="642CFFE1" w:rsidR="00881A00" w:rsidRDefault="00881A00"/>
    <w:p w14:paraId="2D61406B" w14:textId="06F10F02" w:rsidR="00881A00" w:rsidRDefault="00881A00"/>
    <w:p w14:paraId="68D973CD" w14:textId="793C6286" w:rsidR="00881A00" w:rsidRDefault="00881A00"/>
    <w:p w14:paraId="1C9CB3D4" w14:textId="42AB9D50" w:rsidR="00881A00" w:rsidRDefault="00881A00"/>
    <w:p w14:paraId="4CBEE2F9" w14:textId="52164D49" w:rsidR="00881A00" w:rsidRDefault="00881A00"/>
    <w:p w14:paraId="3C9FD9C3" w14:textId="5B71EB6D" w:rsidR="00881A00" w:rsidRDefault="00881A00"/>
    <w:p w14:paraId="3C61896B" w14:textId="04E19907" w:rsidR="00881A00" w:rsidRDefault="00881A00"/>
    <w:p w14:paraId="5DB85C23" w14:textId="04B38635" w:rsidR="00881A00" w:rsidRDefault="00881A00"/>
    <w:p w14:paraId="76304A69" w14:textId="35A38FF6" w:rsidR="00881A00" w:rsidRDefault="00881A00"/>
    <w:p w14:paraId="5ED6A6E8" w14:textId="6BCE0A9D" w:rsidR="00881A00" w:rsidRDefault="00881A00"/>
    <w:p w14:paraId="5A7A1E4C" w14:textId="19E92DCB" w:rsidR="00881A00" w:rsidRDefault="00881A00"/>
    <w:p w14:paraId="218E729B" w14:textId="70CF5E13" w:rsidR="00881A00" w:rsidRDefault="00881A00"/>
    <w:p w14:paraId="5E5900D4" w14:textId="17819DA9" w:rsidR="00881A00" w:rsidRDefault="00881A00"/>
    <w:p w14:paraId="628A0B4C" w14:textId="64E05792" w:rsidR="00881A00" w:rsidRDefault="00881A00"/>
    <w:p w14:paraId="0D8C6AA3" w14:textId="5EE3A696" w:rsidR="00881A00" w:rsidRDefault="00881A00"/>
    <w:p w14:paraId="5E7AAB3F" w14:textId="2308792A" w:rsidR="00881A00" w:rsidRDefault="00881A00"/>
    <w:p w14:paraId="171CFB9B" w14:textId="4DED1764" w:rsidR="00881A00" w:rsidRDefault="00881A00"/>
    <w:tbl>
      <w:tblPr>
        <w:tblStyle w:val="TableNormal"/>
        <w:tblpPr w:leftFromText="141" w:rightFromText="141" w:vertAnchor="page" w:horzAnchor="margin" w:tblpXSpec="center" w:tblpY="36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3"/>
        <w:gridCol w:w="2226"/>
      </w:tblGrid>
      <w:tr w:rsidR="00881A00" w14:paraId="3BE7F350" w14:textId="77777777" w:rsidTr="00881A00">
        <w:trPr>
          <w:trHeight w:val="350"/>
        </w:trPr>
        <w:tc>
          <w:tcPr>
            <w:tcW w:w="3723" w:type="dxa"/>
          </w:tcPr>
          <w:p w14:paraId="2E01E4A8" w14:textId="77777777" w:rsidR="00881A00" w:rsidRDefault="00881A00" w:rsidP="00881A00">
            <w:pPr>
              <w:pStyle w:val="TableParagraph"/>
              <w:spacing w:before="76"/>
              <w:ind w:left="2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lastRenderedPageBreak/>
              <w:t>Nominativo</w:t>
            </w:r>
            <w:proofErr w:type="spellEnd"/>
          </w:p>
        </w:tc>
        <w:tc>
          <w:tcPr>
            <w:tcW w:w="2226" w:type="dxa"/>
          </w:tcPr>
          <w:p w14:paraId="19ADCEEC" w14:textId="77777777" w:rsidR="00881A00" w:rsidRDefault="00881A00" w:rsidP="00881A00">
            <w:pPr>
              <w:pStyle w:val="TableParagraph"/>
              <w:spacing w:before="76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lasse</w:t>
            </w:r>
            <w:proofErr w:type="spellEnd"/>
          </w:p>
        </w:tc>
      </w:tr>
      <w:tr w:rsidR="00881A00" w14:paraId="1C7C1878" w14:textId="77777777" w:rsidTr="00881A00">
        <w:trPr>
          <w:trHeight w:val="350"/>
        </w:trPr>
        <w:tc>
          <w:tcPr>
            <w:tcW w:w="3723" w:type="dxa"/>
          </w:tcPr>
          <w:p w14:paraId="4C6E0F67" w14:textId="77777777" w:rsidR="00881A00" w:rsidRDefault="00881A00" w:rsidP="00881A00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PRATO ELENA</w:t>
            </w:r>
          </w:p>
        </w:tc>
        <w:tc>
          <w:tcPr>
            <w:tcW w:w="2226" w:type="dxa"/>
          </w:tcPr>
          <w:p w14:paraId="3551C194" w14:textId="77777777" w:rsidR="00881A00" w:rsidRDefault="00881A00" w:rsidP="00881A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A 001 1</w:t>
            </w:r>
          </w:p>
        </w:tc>
      </w:tr>
      <w:tr w:rsidR="00881A00" w14:paraId="3AA949C8" w14:textId="77777777" w:rsidTr="00881A00">
        <w:trPr>
          <w:trHeight w:val="350"/>
        </w:trPr>
        <w:tc>
          <w:tcPr>
            <w:tcW w:w="3723" w:type="dxa"/>
          </w:tcPr>
          <w:p w14:paraId="5FC374EE" w14:textId="77777777" w:rsidR="00881A00" w:rsidRDefault="00881A00" w:rsidP="00881A00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RADOGNA FABIO</w:t>
            </w:r>
          </w:p>
        </w:tc>
        <w:tc>
          <w:tcPr>
            <w:tcW w:w="2226" w:type="dxa"/>
          </w:tcPr>
          <w:p w14:paraId="6869B749" w14:textId="77777777" w:rsidR="00881A00" w:rsidRDefault="00881A00" w:rsidP="00881A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E 002 1</w:t>
            </w:r>
          </w:p>
        </w:tc>
      </w:tr>
      <w:tr w:rsidR="00881A00" w14:paraId="7715F25B" w14:textId="77777777" w:rsidTr="00881A00">
        <w:trPr>
          <w:trHeight w:val="350"/>
        </w:trPr>
        <w:tc>
          <w:tcPr>
            <w:tcW w:w="3723" w:type="dxa"/>
          </w:tcPr>
          <w:p w14:paraId="0B804478" w14:textId="77777777" w:rsidR="00881A00" w:rsidRDefault="00881A00" w:rsidP="00881A00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RUBINO LAURA</w:t>
            </w:r>
          </w:p>
        </w:tc>
        <w:tc>
          <w:tcPr>
            <w:tcW w:w="2226" w:type="dxa"/>
          </w:tcPr>
          <w:p w14:paraId="52CF55A8" w14:textId="77777777" w:rsidR="00881A00" w:rsidRDefault="00881A00" w:rsidP="00881A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E 002 1</w:t>
            </w:r>
          </w:p>
        </w:tc>
      </w:tr>
      <w:tr w:rsidR="00881A00" w14:paraId="254F9716" w14:textId="77777777" w:rsidTr="00881A00">
        <w:trPr>
          <w:trHeight w:val="350"/>
        </w:trPr>
        <w:tc>
          <w:tcPr>
            <w:tcW w:w="3723" w:type="dxa"/>
          </w:tcPr>
          <w:p w14:paraId="1FFF9595" w14:textId="77777777" w:rsidR="00881A00" w:rsidRDefault="00881A00" w:rsidP="00881A00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SALVATORI LUCIA</w:t>
            </w:r>
          </w:p>
        </w:tc>
        <w:tc>
          <w:tcPr>
            <w:tcW w:w="2226" w:type="dxa"/>
          </w:tcPr>
          <w:p w14:paraId="2B1A26CF" w14:textId="77777777" w:rsidR="00881A00" w:rsidRDefault="00881A00" w:rsidP="00881A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H 001 1</w:t>
            </w:r>
          </w:p>
        </w:tc>
      </w:tr>
      <w:tr w:rsidR="00881A00" w14:paraId="20D1A163" w14:textId="77777777" w:rsidTr="00881A00">
        <w:trPr>
          <w:trHeight w:val="350"/>
        </w:trPr>
        <w:tc>
          <w:tcPr>
            <w:tcW w:w="3723" w:type="dxa"/>
          </w:tcPr>
          <w:p w14:paraId="7963F032" w14:textId="77777777" w:rsidR="00881A00" w:rsidRDefault="00881A00" w:rsidP="00881A00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SAVU LILIANA</w:t>
            </w:r>
          </w:p>
        </w:tc>
        <w:tc>
          <w:tcPr>
            <w:tcW w:w="2226" w:type="dxa"/>
          </w:tcPr>
          <w:p w14:paraId="0A0299C4" w14:textId="77777777" w:rsidR="00881A00" w:rsidRDefault="00881A00" w:rsidP="00881A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D 001 1</w:t>
            </w:r>
          </w:p>
        </w:tc>
      </w:tr>
      <w:tr w:rsidR="00881A00" w14:paraId="0CA520F8" w14:textId="77777777" w:rsidTr="00881A00">
        <w:trPr>
          <w:trHeight w:val="350"/>
        </w:trPr>
        <w:tc>
          <w:tcPr>
            <w:tcW w:w="3723" w:type="dxa"/>
          </w:tcPr>
          <w:p w14:paraId="25291AC0" w14:textId="77777777" w:rsidR="00881A00" w:rsidRDefault="00881A00" w:rsidP="00881A00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SAVU LILIANA</w:t>
            </w:r>
          </w:p>
        </w:tc>
        <w:tc>
          <w:tcPr>
            <w:tcW w:w="2226" w:type="dxa"/>
          </w:tcPr>
          <w:p w14:paraId="34F3EBAD" w14:textId="77777777" w:rsidR="00881A00" w:rsidRDefault="00881A00" w:rsidP="00881A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D 001 1</w:t>
            </w:r>
          </w:p>
        </w:tc>
      </w:tr>
      <w:tr w:rsidR="00881A00" w14:paraId="1B20BB44" w14:textId="77777777" w:rsidTr="00881A00">
        <w:trPr>
          <w:trHeight w:val="350"/>
        </w:trPr>
        <w:tc>
          <w:tcPr>
            <w:tcW w:w="3723" w:type="dxa"/>
          </w:tcPr>
          <w:p w14:paraId="35EE8AC2" w14:textId="77777777" w:rsidR="00881A00" w:rsidRDefault="00881A00" w:rsidP="00881A00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STANGO DINA</w:t>
            </w:r>
          </w:p>
        </w:tc>
        <w:tc>
          <w:tcPr>
            <w:tcW w:w="2226" w:type="dxa"/>
          </w:tcPr>
          <w:p w14:paraId="1B4E04F4" w14:textId="77777777" w:rsidR="00881A00" w:rsidRDefault="00881A00" w:rsidP="00881A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D 001 1</w:t>
            </w:r>
          </w:p>
        </w:tc>
      </w:tr>
      <w:tr w:rsidR="00881A00" w14:paraId="20E76CB4" w14:textId="77777777" w:rsidTr="00881A00">
        <w:trPr>
          <w:trHeight w:val="350"/>
        </w:trPr>
        <w:tc>
          <w:tcPr>
            <w:tcW w:w="3723" w:type="dxa"/>
          </w:tcPr>
          <w:p w14:paraId="51BCE323" w14:textId="77777777" w:rsidR="00881A00" w:rsidRDefault="00881A00" w:rsidP="00881A00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SUNDAS TIZIANA</w:t>
            </w:r>
          </w:p>
        </w:tc>
        <w:tc>
          <w:tcPr>
            <w:tcW w:w="2226" w:type="dxa"/>
          </w:tcPr>
          <w:p w14:paraId="5662A1D6" w14:textId="77777777" w:rsidR="00881A00" w:rsidRDefault="00881A00" w:rsidP="00881A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C 001 1</w:t>
            </w:r>
          </w:p>
        </w:tc>
      </w:tr>
      <w:tr w:rsidR="00881A00" w14:paraId="289AE9AA" w14:textId="77777777" w:rsidTr="00881A00">
        <w:trPr>
          <w:trHeight w:val="350"/>
        </w:trPr>
        <w:tc>
          <w:tcPr>
            <w:tcW w:w="3723" w:type="dxa"/>
          </w:tcPr>
          <w:p w14:paraId="694206B0" w14:textId="77777777" w:rsidR="00881A00" w:rsidRDefault="00881A00" w:rsidP="00881A00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TERRONE ANNA</w:t>
            </w:r>
          </w:p>
        </w:tc>
        <w:tc>
          <w:tcPr>
            <w:tcW w:w="2226" w:type="dxa"/>
          </w:tcPr>
          <w:p w14:paraId="25076ADA" w14:textId="77777777" w:rsidR="00881A00" w:rsidRDefault="00881A00" w:rsidP="00881A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F 001 1</w:t>
            </w:r>
          </w:p>
        </w:tc>
      </w:tr>
      <w:tr w:rsidR="00881A00" w14:paraId="6A43974A" w14:textId="77777777" w:rsidTr="00881A00">
        <w:trPr>
          <w:trHeight w:val="350"/>
        </w:trPr>
        <w:tc>
          <w:tcPr>
            <w:tcW w:w="3723" w:type="dxa"/>
          </w:tcPr>
          <w:p w14:paraId="5A02E8A3" w14:textId="77777777" w:rsidR="00881A00" w:rsidRDefault="00881A00" w:rsidP="00881A00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TOSO CLAUDIA</w:t>
            </w:r>
          </w:p>
        </w:tc>
        <w:tc>
          <w:tcPr>
            <w:tcW w:w="2226" w:type="dxa"/>
          </w:tcPr>
          <w:p w14:paraId="3CA392CD" w14:textId="77777777" w:rsidR="00881A00" w:rsidRDefault="00881A00" w:rsidP="00881A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G 001 1</w:t>
            </w:r>
          </w:p>
        </w:tc>
      </w:tr>
      <w:tr w:rsidR="00881A00" w14:paraId="7494CB93" w14:textId="77777777" w:rsidTr="00881A00">
        <w:trPr>
          <w:trHeight w:val="350"/>
        </w:trPr>
        <w:tc>
          <w:tcPr>
            <w:tcW w:w="3723" w:type="dxa"/>
          </w:tcPr>
          <w:p w14:paraId="3E0FE366" w14:textId="77777777" w:rsidR="00881A00" w:rsidRDefault="00881A00" w:rsidP="00881A00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TRIO MARIA LUISA</w:t>
            </w:r>
          </w:p>
        </w:tc>
        <w:tc>
          <w:tcPr>
            <w:tcW w:w="2226" w:type="dxa"/>
          </w:tcPr>
          <w:p w14:paraId="0293A104" w14:textId="77777777" w:rsidR="00881A00" w:rsidRDefault="00881A00" w:rsidP="00881A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B 001 1</w:t>
            </w:r>
          </w:p>
        </w:tc>
      </w:tr>
      <w:tr w:rsidR="00881A00" w14:paraId="3E0559E1" w14:textId="77777777" w:rsidTr="00881A00">
        <w:trPr>
          <w:trHeight w:val="350"/>
        </w:trPr>
        <w:tc>
          <w:tcPr>
            <w:tcW w:w="3723" w:type="dxa"/>
          </w:tcPr>
          <w:p w14:paraId="0B52BE4B" w14:textId="77777777" w:rsidR="00881A00" w:rsidRDefault="00881A00" w:rsidP="00881A00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TURIGLIATTO ANDREA</w:t>
            </w:r>
          </w:p>
        </w:tc>
        <w:tc>
          <w:tcPr>
            <w:tcW w:w="2226" w:type="dxa"/>
          </w:tcPr>
          <w:p w14:paraId="005AFF6B" w14:textId="77777777" w:rsidR="00881A00" w:rsidRDefault="00881A00" w:rsidP="00881A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B 001 1</w:t>
            </w:r>
          </w:p>
        </w:tc>
      </w:tr>
      <w:tr w:rsidR="00881A00" w14:paraId="1285A8B6" w14:textId="77777777" w:rsidTr="00881A00">
        <w:trPr>
          <w:trHeight w:val="350"/>
        </w:trPr>
        <w:tc>
          <w:tcPr>
            <w:tcW w:w="3723" w:type="dxa"/>
          </w:tcPr>
          <w:p w14:paraId="6E55D472" w14:textId="77777777" w:rsidR="00881A00" w:rsidRDefault="00881A00" w:rsidP="00881A00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VERRE GERMANA PAOLA</w:t>
            </w:r>
          </w:p>
        </w:tc>
        <w:tc>
          <w:tcPr>
            <w:tcW w:w="2226" w:type="dxa"/>
          </w:tcPr>
          <w:p w14:paraId="6DC3FB1E" w14:textId="77777777" w:rsidR="00881A00" w:rsidRDefault="00881A00" w:rsidP="00881A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B 001 1</w:t>
            </w:r>
          </w:p>
        </w:tc>
      </w:tr>
      <w:tr w:rsidR="00881A00" w14:paraId="5B0BCD66" w14:textId="77777777" w:rsidTr="00881A00">
        <w:trPr>
          <w:trHeight w:val="350"/>
        </w:trPr>
        <w:tc>
          <w:tcPr>
            <w:tcW w:w="3723" w:type="dxa"/>
          </w:tcPr>
          <w:p w14:paraId="2CA5F681" w14:textId="77777777" w:rsidR="00881A00" w:rsidRDefault="00881A00" w:rsidP="00881A00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VILLANI ALESSIA</w:t>
            </w:r>
          </w:p>
        </w:tc>
        <w:tc>
          <w:tcPr>
            <w:tcW w:w="2226" w:type="dxa"/>
          </w:tcPr>
          <w:p w14:paraId="75EE8907" w14:textId="77777777" w:rsidR="00881A00" w:rsidRDefault="00881A00" w:rsidP="00881A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E 002 1</w:t>
            </w:r>
          </w:p>
        </w:tc>
      </w:tr>
      <w:tr w:rsidR="00881A00" w14:paraId="5CAECA76" w14:textId="77777777" w:rsidTr="00881A00">
        <w:trPr>
          <w:trHeight w:val="350"/>
        </w:trPr>
        <w:tc>
          <w:tcPr>
            <w:tcW w:w="3723" w:type="dxa"/>
          </w:tcPr>
          <w:p w14:paraId="6ED3A5A2" w14:textId="77777777" w:rsidR="00881A00" w:rsidRDefault="00881A00" w:rsidP="00881A00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VINCENZI TIZIANA</w:t>
            </w:r>
          </w:p>
        </w:tc>
        <w:tc>
          <w:tcPr>
            <w:tcW w:w="2226" w:type="dxa"/>
          </w:tcPr>
          <w:p w14:paraId="4886210D" w14:textId="77777777" w:rsidR="00881A00" w:rsidRDefault="00881A00" w:rsidP="00881A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E 002 1</w:t>
            </w:r>
          </w:p>
        </w:tc>
      </w:tr>
      <w:tr w:rsidR="00881A00" w14:paraId="3C536DD9" w14:textId="77777777" w:rsidTr="00881A00">
        <w:trPr>
          <w:trHeight w:val="350"/>
        </w:trPr>
        <w:tc>
          <w:tcPr>
            <w:tcW w:w="3723" w:type="dxa"/>
          </w:tcPr>
          <w:p w14:paraId="3899E96F" w14:textId="77777777" w:rsidR="00881A00" w:rsidRDefault="00881A00" w:rsidP="00881A00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ZACCONE BARBARA</w:t>
            </w:r>
          </w:p>
        </w:tc>
        <w:tc>
          <w:tcPr>
            <w:tcW w:w="2226" w:type="dxa"/>
          </w:tcPr>
          <w:p w14:paraId="039D15A1" w14:textId="77777777" w:rsidR="00881A00" w:rsidRDefault="00881A00" w:rsidP="00881A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C 001 1</w:t>
            </w:r>
          </w:p>
        </w:tc>
      </w:tr>
    </w:tbl>
    <w:p w14:paraId="1BA72601" w14:textId="77777777" w:rsidR="00881A00" w:rsidRDefault="00881A00"/>
    <w:sectPr w:rsidR="00881A00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C668C" w14:textId="77777777" w:rsidR="00B31773" w:rsidRDefault="00B31773" w:rsidP="00FD005E">
      <w:pPr>
        <w:spacing w:after="0" w:line="240" w:lineRule="auto"/>
      </w:pPr>
      <w:r>
        <w:separator/>
      </w:r>
    </w:p>
  </w:endnote>
  <w:endnote w:type="continuationSeparator" w:id="0">
    <w:p w14:paraId="7C2EBBCC" w14:textId="77777777" w:rsidR="00B31773" w:rsidRDefault="00B31773" w:rsidP="00FD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C0CF6" w14:textId="77777777" w:rsidR="00B31773" w:rsidRDefault="00B31773" w:rsidP="00FD005E">
      <w:pPr>
        <w:spacing w:after="0" w:line="240" w:lineRule="auto"/>
      </w:pPr>
      <w:r>
        <w:separator/>
      </w:r>
    </w:p>
  </w:footnote>
  <w:footnote w:type="continuationSeparator" w:id="0">
    <w:p w14:paraId="7E37E81D" w14:textId="77777777" w:rsidR="00B31773" w:rsidRDefault="00B31773" w:rsidP="00FD0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C4DCF" w14:textId="59104F0F" w:rsidR="00FD005E" w:rsidRDefault="00900755">
    <w:pPr>
      <w:pStyle w:val="Intestazione"/>
    </w:pPr>
    <w:r w:rsidRPr="0011152F">
      <w:rPr>
        <w:noProof/>
      </w:rPr>
      <w:drawing>
        <wp:inline distT="0" distB="0" distL="0" distR="0" wp14:anchorId="61B5CDC9" wp14:editId="2DC2B07E">
          <wp:extent cx="6120130" cy="1682115"/>
          <wp:effectExtent l="0" t="0" r="0" b="0"/>
          <wp:docPr id="5" name="Immagine 5" descr="\\SERVER_NEW\area_dati\Software&amp;Drive\INTESTAZI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_NEW\area_dati\Software&amp;Drive\INTESTAZI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68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5E"/>
    <w:rsid w:val="001E72E7"/>
    <w:rsid w:val="002916EB"/>
    <w:rsid w:val="002F3F66"/>
    <w:rsid w:val="00344F04"/>
    <w:rsid w:val="004E05E8"/>
    <w:rsid w:val="005F7F58"/>
    <w:rsid w:val="00881A00"/>
    <w:rsid w:val="00900755"/>
    <w:rsid w:val="009E71B4"/>
    <w:rsid w:val="00A82F27"/>
    <w:rsid w:val="00B31773"/>
    <w:rsid w:val="00B6303A"/>
    <w:rsid w:val="00E46A09"/>
    <w:rsid w:val="00E6121A"/>
    <w:rsid w:val="00FD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F9D0"/>
  <w15:chartTrackingRefBased/>
  <w15:docId w15:val="{BC75E117-7F3C-4208-9E8D-DC2ECAB9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00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005E"/>
  </w:style>
  <w:style w:type="paragraph" w:styleId="Pidipagina">
    <w:name w:val="footer"/>
    <w:basedOn w:val="Normale"/>
    <w:link w:val="PidipaginaCarattere"/>
    <w:uiPriority w:val="99"/>
    <w:unhideWhenUsed/>
    <w:rsid w:val="00FD00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005E"/>
  </w:style>
  <w:style w:type="table" w:customStyle="1" w:styleId="TableNormal">
    <w:name w:val="Table Normal"/>
    <w:uiPriority w:val="2"/>
    <w:semiHidden/>
    <w:unhideWhenUsed/>
    <w:qFormat/>
    <w:rsid w:val="00A82F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82F27"/>
    <w:pPr>
      <w:widowControl w:val="0"/>
      <w:autoSpaceDE w:val="0"/>
      <w:autoSpaceDN w:val="0"/>
      <w:spacing w:before="26" w:after="0" w:line="240" w:lineRule="auto"/>
      <w:ind w:left="19"/>
    </w:pPr>
    <w:rPr>
      <w:rFonts w:ascii="Arial" w:eastAsia="Arial" w:hAnsi="Arial" w:cs="Arial"/>
      <w:lang w:val="en-US"/>
    </w:rPr>
  </w:style>
  <w:style w:type="table" w:styleId="Grigliatabella">
    <w:name w:val="Table Grid"/>
    <w:basedOn w:val="Tabellanormale"/>
    <w:uiPriority w:val="39"/>
    <w:rsid w:val="0029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4CE7-578F-4F05-B495-85EB8BF0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</dc:creator>
  <cp:keywords/>
  <dc:description/>
  <cp:lastModifiedBy>Marisa</cp:lastModifiedBy>
  <cp:revision>4</cp:revision>
  <cp:lastPrinted>2020-11-06T08:37:00Z</cp:lastPrinted>
  <dcterms:created xsi:type="dcterms:W3CDTF">2020-11-06T08:40:00Z</dcterms:created>
  <dcterms:modified xsi:type="dcterms:W3CDTF">2020-11-06T09:28:00Z</dcterms:modified>
</cp:coreProperties>
</file>